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00ED" w14:textId="77777777" w:rsidR="00074D6B" w:rsidRPr="00293B9B" w:rsidRDefault="00293B9B" w:rsidP="00293B9B">
      <w:pPr>
        <w:autoSpaceDE w:val="0"/>
        <w:autoSpaceDN w:val="0"/>
        <w:adjustRightInd w:val="0"/>
        <w:jc w:val="center"/>
        <w:rPr>
          <w:rFonts w:ascii="Republika" w:hAnsi="Republika"/>
          <w:sz w:val="60"/>
          <w:szCs w:val="60"/>
        </w:rPr>
      </w:pPr>
      <w:r w:rsidRPr="00A3261F">
        <w:rPr>
          <w:rFonts w:ascii="Republika" w:hAnsi="Republika" w:cs="Republika"/>
          <w:sz w:val="60"/>
          <w:szCs w:val="60"/>
        </w:rPr>
        <w:t></w:t>
      </w:r>
    </w:p>
    <w:p w14:paraId="403C5DDD" w14:textId="77777777" w:rsidR="00074D6B" w:rsidRPr="008767BD" w:rsidRDefault="00074D6B" w:rsidP="0004517E">
      <w:pPr>
        <w:ind w:right="72"/>
        <w:jc w:val="center"/>
        <w:rPr>
          <w:rFonts w:ascii="Arial" w:hAnsi="Arial" w:cs="Arial"/>
          <w:sz w:val="20"/>
          <w:szCs w:val="20"/>
        </w:rPr>
      </w:pPr>
      <w:r w:rsidRPr="008767BD">
        <w:rPr>
          <w:rFonts w:ascii="Arial" w:hAnsi="Arial" w:cs="Arial"/>
          <w:sz w:val="20"/>
          <w:szCs w:val="20"/>
        </w:rPr>
        <w:t>REPUBLIKA SLOVENIJA</w:t>
      </w:r>
    </w:p>
    <w:p w14:paraId="66E9B1FD" w14:textId="77777777" w:rsidR="00074D6B" w:rsidRPr="008767BD" w:rsidRDefault="00074D6B" w:rsidP="009540F3">
      <w:pPr>
        <w:pBdr>
          <w:bottom w:val="single" w:sz="6" w:space="0" w:color="auto"/>
        </w:pBdr>
        <w:ind w:right="72"/>
        <w:jc w:val="center"/>
        <w:rPr>
          <w:rFonts w:ascii="Arial" w:hAnsi="Arial" w:cs="Arial"/>
          <w:b/>
          <w:bCs/>
          <w:sz w:val="20"/>
          <w:szCs w:val="20"/>
        </w:rPr>
      </w:pPr>
      <w:r w:rsidRPr="008767BD">
        <w:rPr>
          <w:rFonts w:ascii="Arial" w:hAnsi="Arial" w:cs="Arial"/>
          <w:b/>
          <w:bCs/>
          <w:sz w:val="20"/>
          <w:szCs w:val="20"/>
        </w:rPr>
        <w:t>UPRAVNA ENOTA LJUBLJANA</w:t>
      </w:r>
    </w:p>
    <w:p w14:paraId="6A424115" w14:textId="3EA8C3B7" w:rsidR="00074D6B" w:rsidRPr="0077773B" w:rsidRDefault="00074D6B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  <w:r w:rsidRPr="0077773B">
        <w:rPr>
          <w:rFonts w:ascii="Arial" w:hAnsi="Arial" w:cs="Arial"/>
          <w:color w:val="000000"/>
          <w:sz w:val="20"/>
          <w:szCs w:val="20"/>
        </w:rPr>
        <w:t>Številka</w:t>
      </w:r>
      <w:r w:rsidR="00293B9B" w:rsidRPr="0077773B">
        <w:rPr>
          <w:rFonts w:ascii="Arial" w:hAnsi="Arial" w:cs="Arial"/>
          <w:color w:val="000000"/>
          <w:sz w:val="20"/>
          <w:szCs w:val="20"/>
        </w:rPr>
        <w:t>:</w:t>
      </w:r>
      <w:r w:rsidRPr="0077773B">
        <w:rPr>
          <w:rFonts w:ascii="Arial" w:hAnsi="Arial" w:cs="Arial"/>
          <w:color w:val="000000"/>
          <w:sz w:val="20"/>
          <w:szCs w:val="20"/>
        </w:rPr>
        <w:t xml:space="preserve"> </w:t>
      </w:r>
      <w:r w:rsidR="00660256" w:rsidRPr="0077773B">
        <w:rPr>
          <w:rFonts w:ascii="Arial" w:hAnsi="Arial" w:cs="Arial"/>
          <w:color w:val="000000"/>
          <w:sz w:val="20"/>
          <w:szCs w:val="20"/>
        </w:rPr>
        <w:t>021-1</w:t>
      </w:r>
      <w:r w:rsidR="00B04AE0" w:rsidRPr="0077773B">
        <w:rPr>
          <w:rFonts w:ascii="Arial" w:hAnsi="Arial" w:cs="Arial"/>
          <w:color w:val="000000"/>
          <w:sz w:val="20"/>
          <w:szCs w:val="20"/>
        </w:rPr>
        <w:t>5</w:t>
      </w:r>
      <w:r w:rsidR="00660256" w:rsidRPr="0077773B">
        <w:rPr>
          <w:rFonts w:ascii="Arial" w:hAnsi="Arial" w:cs="Arial"/>
          <w:color w:val="000000"/>
          <w:sz w:val="20"/>
          <w:szCs w:val="20"/>
        </w:rPr>
        <w:t>/202</w:t>
      </w:r>
      <w:r w:rsidR="00F0679C">
        <w:rPr>
          <w:rFonts w:ascii="Arial" w:hAnsi="Arial" w:cs="Arial"/>
          <w:color w:val="000000"/>
          <w:sz w:val="20"/>
          <w:szCs w:val="20"/>
        </w:rPr>
        <w:t>4-6224-</w:t>
      </w:r>
      <w:r w:rsidR="007150B3">
        <w:rPr>
          <w:rFonts w:ascii="Arial" w:hAnsi="Arial" w:cs="Arial"/>
          <w:color w:val="000000"/>
          <w:sz w:val="20"/>
          <w:szCs w:val="20"/>
        </w:rPr>
        <w:t>43</w:t>
      </w:r>
    </w:p>
    <w:p w14:paraId="0AC7B845" w14:textId="16439F77" w:rsidR="00074D6B" w:rsidRPr="0077773B" w:rsidRDefault="00293B9B" w:rsidP="002367E6">
      <w:pPr>
        <w:tabs>
          <w:tab w:val="left" w:pos="6804"/>
          <w:tab w:val="left" w:pos="9923"/>
        </w:tabs>
        <w:rPr>
          <w:rFonts w:ascii="Arial" w:hAnsi="Arial" w:cs="Arial"/>
          <w:color w:val="000000"/>
          <w:sz w:val="20"/>
          <w:szCs w:val="20"/>
        </w:rPr>
      </w:pPr>
      <w:r w:rsidRPr="0077773B">
        <w:rPr>
          <w:rFonts w:ascii="Arial" w:hAnsi="Arial" w:cs="Arial"/>
          <w:color w:val="000000"/>
          <w:sz w:val="20"/>
          <w:szCs w:val="20"/>
        </w:rPr>
        <w:t xml:space="preserve">Datum: </w:t>
      </w:r>
      <w:r w:rsidR="001C7234">
        <w:rPr>
          <w:rFonts w:ascii="Arial" w:hAnsi="Arial" w:cs="Arial"/>
          <w:color w:val="000000"/>
          <w:sz w:val="20"/>
          <w:szCs w:val="20"/>
        </w:rPr>
        <w:t xml:space="preserve">   </w:t>
      </w:r>
      <w:r w:rsidR="0091459D">
        <w:rPr>
          <w:rFonts w:ascii="Arial" w:hAnsi="Arial" w:cs="Arial"/>
          <w:color w:val="000000"/>
          <w:sz w:val="20"/>
          <w:szCs w:val="20"/>
        </w:rPr>
        <w:t>1</w:t>
      </w:r>
      <w:r w:rsidR="00F0679C">
        <w:rPr>
          <w:rFonts w:ascii="Arial" w:hAnsi="Arial" w:cs="Arial"/>
          <w:color w:val="000000"/>
          <w:sz w:val="20"/>
          <w:szCs w:val="20"/>
        </w:rPr>
        <w:t>9. 2</w:t>
      </w:r>
      <w:r w:rsidR="001C7234">
        <w:rPr>
          <w:rFonts w:ascii="Arial" w:hAnsi="Arial" w:cs="Arial"/>
          <w:color w:val="000000"/>
          <w:sz w:val="20"/>
          <w:szCs w:val="20"/>
        </w:rPr>
        <w:t>. 202</w:t>
      </w:r>
      <w:r w:rsidR="00F0679C">
        <w:rPr>
          <w:rFonts w:ascii="Arial" w:hAnsi="Arial" w:cs="Arial"/>
          <w:color w:val="000000"/>
          <w:sz w:val="20"/>
          <w:szCs w:val="20"/>
        </w:rPr>
        <w:t>4</w:t>
      </w:r>
    </w:p>
    <w:p w14:paraId="7E72B1D9" w14:textId="77777777" w:rsidR="00276070" w:rsidRDefault="00276070" w:rsidP="002367E6">
      <w:pPr>
        <w:jc w:val="both"/>
        <w:rPr>
          <w:rFonts w:ascii="Arial" w:hAnsi="Arial" w:cs="Arial"/>
          <w:sz w:val="20"/>
          <w:szCs w:val="20"/>
        </w:rPr>
      </w:pPr>
    </w:p>
    <w:p w14:paraId="75E8C27F" w14:textId="77777777" w:rsidR="002367E6" w:rsidRDefault="002367E6" w:rsidP="002367E6">
      <w:pPr>
        <w:jc w:val="both"/>
        <w:rPr>
          <w:rFonts w:ascii="Arial" w:hAnsi="Arial" w:cs="Arial"/>
          <w:sz w:val="20"/>
          <w:szCs w:val="20"/>
        </w:rPr>
      </w:pPr>
    </w:p>
    <w:p w14:paraId="10A67488" w14:textId="21C3F708" w:rsidR="00074D6B" w:rsidRDefault="00074D6B" w:rsidP="002367E6">
      <w:pPr>
        <w:jc w:val="both"/>
        <w:rPr>
          <w:rFonts w:ascii="Arial" w:hAnsi="Arial" w:cs="Arial"/>
          <w:sz w:val="20"/>
          <w:szCs w:val="20"/>
        </w:rPr>
      </w:pPr>
      <w:r w:rsidRPr="005D77F1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5D77F1">
          <w:rPr>
            <w:rFonts w:ascii="Arial" w:hAnsi="Arial" w:cs="Arial"/>
            <w:sz w:val="20"/>
            <w:szCs w:val="20"/>
          </w:rPr>
          <w:t>24/06</w:t>
        </w:r>
      </w:hyperlink>
      <w:r w:rsidRPr="005D77F1">
        <w:rPr>
          <w:rFonts w:ascii="Arial" w:hAnsi="Arial" w:cs="Arial"/>
          <w:sz w:val="20"/>
          <w:szCs w:val="20"/>
        </w:rPr>
        <w:t xml:space="preserve"> – UPB, </w:t>
      </w:r>
      <w:hyperlink r:id="rId9" w:tgtFrame="_blank" w:tooltip="Zakon o spremembah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126/07</w:t>
        </w:r>
      </w:hyperlink>
      <w:r w:rsidRPr="005D77F1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65/08</w:t>
        </w:r>
      </w:hyperlink>
      <w:r w:rsidRPr="005D77F1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5D77F1">
          <w:rPr>
            <w:rFonts w:ascii="Arial" w:hAnsi="Arial" w:cs="Arial"/>
            <w:sz w:val="20"/>
            <w:szCs w:val="20"/>
          </w:rPr>
          <w:t>8/10</w:t>
        </w:r>
      </w:hyperlink>
      <w:r w:rsidRPr="005D77F1">
        <w:rPr>
          <w:rFonts w:ascii="Arial" w:hAnsi="Arial" w:cs="Arial"/>
          <w:sz w:val="20"/>
          <w:szCs w:val="20"/>
        </w:rPr>
        <w:t xml:space="preserve"> in </w:t>
      </w:r>
      <w:hyperlink r:id="rId12" w:tgtFrame="_blank" w:tooltip="Zakon o spremembah in dopolnitvi Zakona o splošnem upravnem postopku" w:history="1">
        <w:r w:rsidRPr="005D77F1">
          <w:rPr>
            <w:rFonts w:ascii="Arial" w:hAnsi="Arial" w:cs="Arial"/>
            <w:sz w:val="20"/>
            <w:szCs w:val="20"/>
          </w:rPr>
          <w:t>82/13</w:t>
        </w:r>
      </w:hyperlink>
      <w:r w:rsidRPr="005D77F1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2D56AF53" w14:textId="77777777" w:rsidR="00276070" w:rsidRDefault="00276070" w:rsidP="002367E6">
      <w:pPr>
        <w:pStyle w:val="Naslov6"/>
        <w:tabs>
          <w:tab w:val="left" w:pos="6804"/>
          <w:tab w:val="left" w:pos="9923"/>
        </w:tabs>
        <w:rPr>
          <w:sz w:val="20"/>
          <w:szCs w:val="20"/>
        </w:rPr>
      </w:pPr>
    </w:p>
    <w:p w14:paraId="1CD23B1B" w14:textId="77777777" w:rsidR="002367E6" w:rsidRPr="002367E6" w:rsidRDefault="002367E6" w:rsidP="002367E6"/>
    <w:p w14:paraId="1150A5B9" w14:textId="4653E9FE" w:rsidR="00074D6B" w:rsidRDefault="00074D6B" w:rsidP="002367E6">
      <w:pPr>
        <w:pStyle w:val="Naslov6"/>
        <w:tabs>
          <w:tab w:val="left" w:pos="6804"/>
          <w:tab w:val="left" w:pos="9923"/>
        </w:tabs>
        <w:jc w:val="left"/>
        <w:rPr>
          <w:sz w:val="20"/>
          <w:szCs w:val="20"/>
        </w:rPr>
      </w:pPr>
      <w:r w:rsidRPr="00DC3F0F">
        <w:rPr>
          <w:sz w:val="20"/>
          <w:szCs w:val="20"/>
        </w:rPr>
        <w:t>SEZNAM POOBLAŠČENIH URADNIH OSEB ZA VODENJE IN ODLOČANJE V UPRAVNEM POSTOPKU  V UPRAVNI ENOTI LJUBLJANA, LINHARTOVA CESTA 13</w:t>
      </w:r>
    </w:p>
    <w:p w14:paraId="4E30654F" w14:textId="77777777" w:rsidR="002367E6" w:rsidRPr="002367E6" w:rsidRDefault="002367E6" w:rsidP="002367E6"/>
    <w:tbl>
      <w:tblPr>
        <w:tblW w:w="1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1973"/>
        <w:gridCol w:w="8465"/>
        <w:gridCol w:w="14"/>
      </w:tblGrid>
      <w:tr w:rsidR="00074D6B" w:rsidRPr="005D77F1" w14:paraId="78872A89" w14:textId="77777777" w:rsidTr="0018400E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5D56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37167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48FF" w14:textId="77777777" w:rsidR="00074D6B" w:rsidRPr="005D77F1" w:rsidRDefault="00074D6B" w:rsidP="008349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18400E" w14:paraId="59D8E589" w14:textId="77777777" w:rsidTr="0018400E">
        <w:trPr>
          <w:gridAfter w:val="1"/>
          <w:wAfter w:w="14" w:type="dxa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CA0B" w14:textId="627A6863" w:rsidR="00074D6B" w:rsidRPr="0018400E" w:rsidRDefault="007974D2" w:rsidP="00551954">
            <w:pPr>
              <w:rPr>
                <w:rFonts w:ascii="Arial" w:hAnsi="Arial" w:cs="Arial"/>
                <w:sz w:val="20"/>
                <w:szCs w:val="20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 xml:space="preserve">Andreja </w:t>
            </w:r>
            <w:r w:rsidR="0083466B" w:rsidRPr="0018400E">
              <w:rPr>
                <w:rFonts w:ascii="Arial" w:hAnsi="Arial" w:cs="Arial"/>
                <w:sz w:val="20"/>
                <w:szCs w:val="20"/>
              </w:rPr>
              <w:t>Erjavec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700" w14:textId="06425365" w:rsidR="00074D6B" w:rsidRPr="0018400E" w:rsidRDefault="001C7234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elnica</w:t>
            </w:r>
          </w:p>
        </w:tc>
        <w:tc>
          <w:tcPr>
            <w:tcW w:w="8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058" w14:textId="4474FBCA" w:rsidR="00074D6B" w:rsidRPr="0018400E" w:rsidRDefault="00716817" w:rsidP="00551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 in odločanje</w:t>
            </w:r>
            <w:r w:rsidR="00074D6B" w:rsidRPr="0018400E">
              <w:rPr>
                <w:rFonts w:ascii="Arial" w:hAnsi="Arial" w:cs="Arial"/>
                <w:sz w:val="20"/>
                <w:szCs w:val="20"/>
              </w:rPr>
              <w:t xml:space="preserve"> v vseh upravnih postopkih s področja dela Upravne enote Ljubljana</w:t>
            </w:r>
          </w:p>
        </w:tc>
      </w:tr>
      <w:tr w:rsidR="0018400E" w:rsidRPr="0018400E" w14:paraId="68A52480" w14:textId="77777777" w:rsidTr="0018400E">
        <w:trPr>
          <w:gridAfter w:val="1"/>
          <w:wAfter w:w="14" w:type="dxa"/>
          <w:trHeight w:val="590"/>
          <w:jc w:val="center"/>
        </w:trPr>
        <w:tc>
          <w:tcPr>
            <w:tcW w:w="1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86917" w14:textId="77777777" w:rsidR="0018400E" w:rsidRDefault="0018400E" w:rsidP="00316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C2218C" w14:textId="77777777" w:rsidR="002367E6" w:rsidRPr="009540F3" w:rsidRDefault="002367E6" w:rsidP="00316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310BFA" w14:textId="3410204E" w:rsidR="0018400E" w:rsidRPr="0018400E" w:rsidRDefault="0018400E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Oddelek za splošne in kadrovske zadeve</w:t>
            </w:r>
          </w:p>
        </w:tc>
      </w:tr>
      <w:tr w:rsidR="0018400E" w:rsidRPr="0018400E" w14:paraId="503B3A67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72D32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A16C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65FEF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18400E" w14:paraId="54CDC6C8" w14:textId="77777777" w:rsidTr="0018400E">
        <w:trPr>
          <w:gridAfter w:val="1"/>
          <w:wAfter w:w="14" w:type="dxa"/>
          <w:trHeight w:val="47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D1C" w14:textId="5CD24092" w:rsidR="00074D6B" w:rsidRPr="0018400E" w:rsidRDefault="00074D6B" w:rsidP="00C90E9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1181999"/>
            <w:r w:rsidRPr="0018400E">
              <w:rPr>
                <w:rFonts w:ascii="Arial" w:hAnsi="Arial" w:cs="Arial"/>
                <w:sz w:val="20"/>
                <w:szCs w:val="20"/>
              </w:rPr>
              <w:t xml:space="preserve">Sandra </w:t>
            </w:r>
            <w:r w:rsidR="0083466B" w:rsidRPr="0018400E">
              <w:rPr>
                <w:rFonts w:ascii="Arial" w:hAnsi="Arial" w:cs="Arial"/>
                <w:sz w:val="20"/>
                <w:szCs w:val="20"/>
              </w:rPr>
              <w:t>Šelig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221" w14:textId="77777777" w:rsidR="00074D6B" w:rsidRPr="0018400E" w:rsidRDefault="00074D6B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65A" w14:textId="3147E3A0" w:rsidR="00074D6B" w:rsidRPr="0018400E" w:rsidRDefault="00716817" w:rsidP="00A80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</w:t>
            </w:r>
            <w:r w:rsidR="00074D6B" w:rsidRPr="0018400E">
              <w:rPr>
                <w:rFonts w:ascii="Arial" w:hAnsi="Arial" w:cs="Arial"/>
                <w:sz w:val="20"/>
                <w:szCs w:val="20"/>
              </w:rPr>
              <w:t xml:space="preserve"> posameznih dejanj v upravnem postopku pred izdajo odločbe v upravnih zadevah iz pristojnosti Upravne enote Ljubljana</w:t>
            </w:r>
          </w:p>
        </w:tc>
      </w:tr>
      <w:bookmarkEnd w:id="0"/>
      <w:tr w:rsidR="00074D6B" w:rsidRPr="0018400E" w14:paraId="1AE0FE7D" w14:textId="77777777" w:rsidTr="0018400E">
        <w:trPr>
          <w:gridAfter w:val="1"/>
          <w:wAfter w:w="14" w:type="dxa"/>
          <w:trHeight w:val="41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98F" w14:textId="7A9985F0" w:rsidR="00074D6B" w:rsidRPr="0018400E" w:rsidRDefault="00885C68" w:rsidP="007646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 xml:space="preserve">Mag. Lilijana </w:t>
            </w:r>
            <w:r w:rsidR="0083466B" w:rsidRPr="0018400E">
              <w:rPr>
                <w:rFonts w:ascii="Arial" w:hAnsi="Arial" w:cs="Arial"/>
                <w:sz w:val="20"/>
                <w:szCs w:val="20"/>
              </w:rPr>
              <w:t>Zdeš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A2A" w14:textId="2CC5C022" w:rsidR="00074D6B" w:rsidRPr="0018400E" w:rsidRDefault="00885C68" w:rsidP="007646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8070" w14:textId="2FC41B72" w:rsidR="00074D6B" w:rsidRPr="0018400E" w:rsidRDefault="00716817" w:rsidP="007646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</w:t>
            </w:r>
            <w:r w:rsidR="00074D6B" w:rsidRPr="0018400E">
              <w:rPr>
                <w:rFonts w:ascii="Arial" w:hAnsi="Arial" w:cs="Arial"/>
                <w:sz w:val="20"/>
                <w:szCs w:val="20"/>
              </w:rPr>
              <w:t xml:space="preserve"> posameznih dejanj v upravnem postopku pred izdajo odločbe v upravnih zadevah iz pristojnosti Upravne enote Ljubljana</w:t>
            </w:r>
          </w:p>
        </w:tc>
      </w:tr>
      <w:tr w:rsidR="007D0780" w:rsidRPr="0018400E" w14:paraId="183946BA" w14:textId="77777777" w:rsidTr="0018400E">
        <w:trPr>
          <w:gridAfter w:val="1"/>
          <w:wAfter w:w="14" w:type="dxa"/>
          <w:trHeight w:val="43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6A52" w14:textId="162FEBBB" w:rsidR="007D0780" w:rsidRPr="0018400E" w:rsidRDefault="007D0780" w:rsidP="007D0780">
            <w:pPr>
              <w:rPr>
                <w:rFonts w:ascii="Arial" w:hAnsi="Arial" w:cs="Arial"/>
                <w:sz w:val="20"/>
                <w:szCs w:val="20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 xml:space="preserve">Ksenija </w:t>
            </w:r>
            <w:r w:rsidR="0083466B" w:rsidRPr="0018400E">
              <w:rPr>
                <w:rFonts w:ascii="Arial" w:hAnsi="Arial" w:cs="Arial"/>
                <w:sz w:val="20"/>
                <w:szCs w:val="20"/>
              </w:rPr>
              <w:t>Česni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A1F" w14:textId="5FB4632F" w:rsidR="007D0780" w:rsidRPr="0018400E" w:rsidRDefault="007D0780" w:rsidP="007D0780">
            <w:pPr>
              <w:rPr>
                <w:rFonts w:ascii="Arial" w:hAnsi="Arial" w:cs="Arial"/>
                <w:sz w:val="20"/>
                <w:szCs w:val="20"/>
              </w:rPr>
            </w:pPr>
            <w:r w:rsidRPr="0018400E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B68" w14:textId="2C7B72C6" w:rsidR="007D0780" w:rsidRPr="0018400E" w:rsidRDefault="00716817" w:rsidP="007D0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enje</w:t>
            </w:r>
            <w:r w:rsidR="007D0780" w:rsidRPr="0018400E">
              <w:rPr>
                <w:rFonts w:ascii="Arial" w:hAnsi="Arial" w:cs="Arial"/>
                <w:sz w:val="20"/>
                <w:szCs w:val="20"/>
              </w:rPr>
              <w:t xml:space="preserve"> posameznih dejanj v upravnem postopku pred izdajo odločbe v upravnih zadevah iz pristojnosti Upravne enote Ljubljana</w:t>
            </w:r>
          </w:p>
        </w:tc>
      </w:tr>
      <w:tr w:rsidR="00566EB0" w:rsidRPr="0018400E" w14:paraId="51898A22" w14:textId="77777777" w:rsidTr="0018400E">
        <w:trPr>
          <w:gridAfter w:val="1"/>
          <w:wAfter w:w="14" w:type="dxa"/>
          <w:trHeight w:val="265"/>
          <w:jc w:val="center"/>
        </w:trPr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4F65B7" w14:textId="77777777" w:rsidR="0018400E" w:rsidRDefault="0018400E" w:rsidP="0058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5212E3" w14:textId="77777777" w:rsidR="002367E6" w:rsidRDefault="002367E6" w:rsidP="0058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DBD760" w14:textId="416859F2" w:rsidR="006E2B3B" w:rsidRPr="0018400E" w:rsidRDefault="0018400E" w:rsidP="00585D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Oddelek za upravno poslovanj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B68FD" w14:textId="77777777" w:rsidR="00566EB0" w:rsidRPr="0018400E" w:rsidRDefault="00566EB0" w:rsidP="00585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26DE4" w14:textId="1058DA00" w:rsidR="0048718D" w:rsidRPr="0018400E" w:rsidRDefault="0048718D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EB2E0" w14:textId="77777777" w:rsidR="00566EB0" w:rsidRPr="0018400E" w:rsidRDefault="00566EB0" w:rsidP="00585D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E651A" w14:textId="77777777" w:rsidR="00566EB0" w:rsidRPr="0018400E" w:rsidRDefault="00566EB0" w:rsidP="000348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400E" w:rsidRPr="0018400E" w14:paraId="6E732713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17D2C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BE4C9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4F11F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566EB0" w:rsidRPr="00BB0BBF" w14:paraId="2E5E44BD" w14:textId="77777777" w:rsidTr="00452F5D">
        <w:trPr>
          <w:gridAfter w:val="1"/>
          <w:wAfter w:w="14" w:type="dxa"/>
          <w:trHeight w:val="26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AFB" w14:textId="014679AD" w:rsidR="00566EB0" w:rsidRPr="00BB0BBF" w:rsidRDefault="00566EB0" w:rsidP="00585DA8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Ernest </w:t>
            </w:r>
            <w:r w:rsidR="0083466B" w:rsidRPr="00BB0BBF">
              <w:rPr>
                <w:rFonts w:ascii="Arial" w:hAnsi="Arial" w:cs="Arial"/>
                <w:sz w:val="20"/>
                <w:szCs w:val="20"/>
              </w:rPr>
              <w:t>Mencig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9799" w14:textId="77777777" w:rsidR="00566EB0" w:rsidRPr="00BB0BBF" w:rsidRDefault="00566EB0" w:rsidP="00585DA8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F4F" w14:textId="0DA86E8E" w:rsidR="00566EB0" w:rsidRPr="00BB0BBF" w:rsidRDefault="00716817" w:rsidP="00BB0BBF">
            <w:pPr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odločanje</w:t>
            </w:r>
            <w:r w:rsidR="006128AC" w:rsidRPr="00BB0BBF">
              <w:rPr>
                <w:rFonts w:ascii="Arial" w:hAnsi="Arial" w:cs="Arial"/>
                <w:sz w:val="20"/>
                <w:szCs w:val="20"/>
              </w:rPr>
              <w:t xml:space="preserve"> v upravnih zadevah iz pristojnosti </w:t>
            </w:r>
            <w:r w:rsidR="0067128B" w:rsidRPr="00BB0BBF">
              <w:rPr>
                <w:rFonts w:ascii="Arial" w:hAnsi="Arial" w:cs="Arial"/>
                <w:sz w:val="20"/>
                <w:szCs w:val="20"/>
              </w:rPr>
              <w:t>o</w:t>
            </w:r>
            <w:r w:rsidR="006128AC" w:rsidRPr="00BB0BBF">
              <w:rPr>
                <w:rFonts w:ascii="Arial" w:hAnsi="Arial" w:cs="Arial"/>
                <w:sz w:val="20"/>
                <w:szCs w:val="20"/>
              </w:rPr>
              <w:t xml:space="preserve">ddelka </w:t>
            </w:r>
          </w:p>
        </w:tc>
      </w:tr>
      <w:tr w:rsidR="0018400E" w:rsidRPr="00276070" w14:paraId="666028F4" w14:textId="77777777" w:rsidTr="00037FCD">
        <w:trPr>
          <w:gridAfter w:val="1"/>
          <w:wAfter w:w="14" w:type="dxa"/>
          <w:trHeight w:val="345"/>
          <w:jc w:val="center"/>
        </w:trPr>
        <w:tc>
          <w:tcPr>
            <w:tcW w:w="1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8957A" w14:textId="77777777" w:rsidR="0018400E" w:rsidRDefault="0018400E" w:rsidP="00764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89F9F" w14:textId="77777777" w:rsidR="002367E6" w:rsidRDefault="002367E6" w:rsidP="00764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1FB18C" w14:textId="77777777" w:rsidR="002367E6" w:rsidRPr="00276070" w:rsidRDefault="002367E6" w:rsidP="00764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D1875" w14:textId="6552D7EF" w:rsidR="0018400E" w:rsidRPr="0018400E" w:rsidRDefault="0018400E" w:rsidP="0018400E">
            <w:pPr>
              <w:rPr>
                <w:rFonts w:ascii="Arial" w:hAnsi="Arial" w:cs="Arial"/>
                <w:sz w:val="16"/>
                <w:szCs w:val="16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KTOR ZA KMETIJSTVO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REMOŽENJSKOPRAVNE ZADEVE IN PODROČJE DELA MDDSZ</w:t>
            </w:r>
          </w:p>
        </w:tc>
      </w:tr>
      <w:tr w:rsidR="0018400E" w:rsidRPr="0018400E" w14:paraId="2DB03C1B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7E70B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52B6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CCF0E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074D6B" w:rsidRPr="00BB0BBF" w14:paraId="4F0DB6F0" w14:textId="77777777" w:rsidTr="00452F5D">
        <w:trPr>
          <w:gridAfter w:val="1"/>
          <w:wAfter w:w="14" w:type="dxa"/>
          <w:trHeight w:val="8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6AA4" w14:textId="77777777" w:rsidR="00074D6B" w:rsidRPr="00BB0BBF" w:rsidRDefault="00074D6B" w:rsidP="0055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Marija Remšk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E5E7" w14:textId="77777777" w:rsidR="00074D6B" w:rsidRPr="00BB0BBF" w:rsidRDefault="00074D6B" w:rsidP="00551954">
            <w:pPr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 xml:space="preserve">vodja Sektorj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FEC5" w14:textId="6E5E5062" w:rsidR="00074D6B" w:rsidRPr="00BB0BBF" w:rsidRDefault="00716817" w:rsidP="005D7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BBF">
              <w:rPr>
                <w:rFonts w:ascii="Arial" w:hAnsi="Arial" w:cs="Arial"/>
                <w:sz w:val="20"/>
                <w:szCs w:val="20"/>
              </w:rPr>
              <w:t>odloča</w:t>
            </w:r>
            <w:r w:rsidR="0067128B" w:rsidRPr="00BB0BBF">
              <w:rPr>
                <w:rFonts w:ascii="Arial" w:hAnsi="Arial" w:cs="Arial"/>
                <w:sz w:val="20"/>
                <w:szCs w:val="20"/>
              </w:rPr>
              <w:t>nje</w:t>
            </w:r>
            <w:r w:rsidR="00074D6B" w:rsidRPr="00BB0BBF">
              <w:rPr>
                <w:rFonts w:ascii="Arial" w:hAnsi="Arial" w:cs="Arial"/>
                <w:sz w:val="20"/>
                <w:szCs w:val="20"/>
              </w:rPr>
              <w:t xml:space="preserve"> v upravnih zadevah iz pristojnosti </w:t>
            </w:r>
            <w:r w:rsidR="00452F5D"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074D6B" w:rsidRPr="005D77F1" w14:paraId="379DFDF2" w14:textId="77777777" w:rsidTr="0018400E">
        <w:trPr>
          <w:trHeight w:val="231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26A83" w14:textId="77777777" w:rsidR="0018400E" w:rsidRDefault="0018400E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C3825" w14:textId="77777777" w:rsidR="002367E6" w:rsidRDefault="002367E6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FFA30" w14:textId="11A82725" w:rsidR="00074D6B" w:rsidRPr="005D77F1" w:rsidRDefault="00074D6B" w:rsidP="001840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kmetijstvo</w:t>
            </w:r>
          </w:p>
        </w:tc>
      </w:tr>
      <w:tr w:rsidR="0018400E" w:rsidRPr="0018400E" w14:paraId="627EA568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EA07D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FBC98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2DD40" w14:textId="77777777" w:rsidR="0018400E" w:rsidRPr="0018400E" w:rsidRDefault="0018400E" w:rsidP="00592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E96071" w:rsidRPr="0083466B" w14:paraId="4A8C538B" w14:textId="77777777" w:rsidTr="0018400E">
        <w:trPr>
          <w:gridAfter w:val="1"/>
          <w:wAfter w:w="14" w:type="dxa"/>
          <w:trHeight w:val="194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614" w14:textId="7F3E5257" w:rsidR="00E96071" w:rsidRPr="0083466B" w:rsidRDefault="00E96071" w:rsidP="0055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Danica </w:t>
            </w:r>
            <w:proofErr w:type="spellStart"/>
            <w:r w:rsidRPr="0083466B">
              <w:rPr>
                <w:rFonts w:ascii="Arial" w:hAnsi="Arial" w:cs="Arial"/>
                <w:sz w:val="20"/>
                <w:szCs w:val="20"/>
              </w:rPr>
              <w:t>Juratovec</w:t>
            </w:r>
            <w:proofErr w:type="spellEnd"/>
            <w:r w:rsidRPr="0083466B">
              <w:rPr>
                <w:rFonts w:ascii="Arial" w:hAnsi="Arial" w:cs="Arial"/>
                <w:sz w:val="20"/>
                <w:szCs w:val="20"/>
              </w:rPr>
              <w:t xml:space="preserve"> Cv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CF3" w14:textId="77777777" w:rsidR="00E96071" w:rsidRPr="0083466B" w:rsidRDefault="00E96071" w:rsidP="005519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9E65" w14:textId="35A4CB10" w:rsidR="00E96071" w:rsidRPr="0083466B" w:rsidRDefault="00E96071" w:rsidP="00151FB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FED35EF" w14:textId="77777777" w:rsidTr="0018400E">
        <w:trPr>
          <w:gridAfter w:val="1"/>
          <w:wAfter w:w="14" w:type="dxa"/>
          <w:trHeight w:val="56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6F2" w14:textId="2C182F84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da Golob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787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BFB3" w14:textId="6DF124B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77844AA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C7B2" w14:textId="76FD990C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Mojc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Golobin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E881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BD6" w14:textId="09D0B51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7BB94A2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93D" w14:textId="05ACF870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Ir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mbas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031" w14:textId="77777777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1EA" w14:textId="0766856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624658E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D9CB" w14:textId="704CBE16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Irena Kol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ECB" w14:textId="77777777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9C1" w14:textId="60F4126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B63B568" w14:textId="77777777" w:rsidTr="0018400E">
        <w:trPr>
          <w:gridAfter w:val="1"/>
          <w:wAfter w:w="14" w:type="dxa"/>
          <w:trHeight w:val="92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ED5" w14:textId="72C08F0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taša Oraže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AA1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7D46" w14:textId="48D3E510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1260D86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1B7E" w14:textId="10A5A1A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Petra Rou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9E7" w14:textId="2F8DD45F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78C" w14:textId="2C90874F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6A62907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B73" w14:textId="0BFD649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ca Sams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08A9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C16" w14:textId="025C687D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F0643E4" w14:textId="77777777" w:rsidTr="0071681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DA2" w14:textId="4CD885F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Leonida Soj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39F" w14:textId="3ACFC17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604D" w14:textId="4AADFADD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260F29F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41A" w14:textId="2F3B1DD5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Špela Škof Pernarč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513" w14:textId="7150B61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04" w14:textId="68BFD3C9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15D21888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42AE" w14:textId="5E0DAF4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hovac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CF0" w14:textId="4F1B5C4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814" w14:textId="27731046" w:rsidR="00452F5D" w:rsidRPr="0083466B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2B01BC1" w14:textId="77777777" w:rsidTr="0018400E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B595" w14:textId="53272A08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7BD">
              <w:rPr>
                <w:rFonts w:ascii="Arial" w:hAnsi="Arial" w:cs="Arial"/>
                <w:sz w:val="20"/>
                <w:szCs w:val="20"/>
              </w:rPr>
              <w:t>Helena Zaj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0BBD" w14:textId="2F66331D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7BD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01B" w14:textId="428CD74E" w:rsidR="00452F5D" w:rsidRPr="0083466B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6A4938" w:rsidRPr="005D77F1" w14:paraId="08E5774D" w14:textId="77777777" w:rsidTr="0018400E">
        <w:trPr>
          <w:trHeight w:val="228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69843C" w14:textId="77777777" w:rsidR="006A4938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80481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19FC01" w14:textId="39558203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premoženjskopravne zadeve</w:t>
            </w:r>
          </w:p>
        </w:tc>
      </w:tr>
      <w:tr w:rsidR="006A4938" w:rsidRPr="0018400E" w14:paraId="1BF20A4A" w14:textId="77777777" w:rsidTr="0018400E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3399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971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B1F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716817" w14:paraId="44BA064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CA4" w14:textId="17CF99E2" w:rsidR="00452F5D" w:rsidRPr="00716817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817">
              <w:rPr>
                <w:rFonts w:ascii="Arial" w:hAnsi="Arial" w:cs="Arial"/>
                <w:sz w:val="20"/>
                <w:szCs w:val="20"/>
              </w:rPr>
              <w:t>Slobodan Vu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9E35" w14:textId="4724C4C9" w:rsidR="00452F5D" w:rsidRPr="00716817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16817">
              <w:rPr>
                <w:rFonts w:ascii="Arial" w:hAnsi="Arial" w:cs="Arial"/>
                <w:sz w:val="20"/>
                <w:szCs w:val="20"/>
              </w:rPr>
              <w:t xml:space="preserve">odja Oddelk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934" w14:textId="4951CF15" w:rsidR="00452F5D" w:rsidRPr="00716817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F0679C" w:rsidRPr="005D77F1" w14:paraId="748A79A0" w14:textId="77777777" w:rsidTr="00646BB2">
        <w:trPr>
          <w:gridAfter w:val="1"/>
          <w:wAfter w:w="14" w:type="dxa"/>
          <w:trHeight w:val="14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A3" w14:textId="7DBD8601" w:rsidR="00F0679C" w:rsidRPr="005D77F1" w:rsidRDefault="00F0679C" w:rsidP="0064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l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BD5" w14:textId="3323B406" w:rsidR="00F0679C" w:rsidRPr="005D77F1" w:rsidRDefault="00F0679C" w:rsidP="00646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F472" w14:textId="77777777" w:rsidR="00F0679C" w:rsidRPr="005D77F1" w:rsidRDefault="00F0679C" w:rsidP="00646BB2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E22D16C" w14:textId="77777777" w:rsidTr="00005BB5">
        <w:trPr>
          <w:gridAfter w:val="1"/>
          <w:wAfter w:w="14" w:type="dxa"/>
          <w:trHeight w:val="14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E3B" w14:textId="04760BB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h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brovš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4421" w14:textId="02F8AE93" w:rsidR="00452F5D" w:rsidRPr="005D77F1" w:rsidRDefault="00B23EBA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F89" w14:textId="399D22D5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2965603" w14:textId="77777777" w:rsidTr="00FB3921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568" w14:textId="20A6616A" w:rsidR="00452F5D" w:rsidRPr="00354C3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Mateja Gorš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3D8" w14:textId="24BCC6CA" w:rsidR="00452F5D" w:rsidRPr="00354C3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FDF" w14:textId="3C2777FB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62012B86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2774" w14:textId="0DD1929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3D">
              <w:rPr>
                <w:rFonts w:ascii="Arial" w:hAnsi="Arial" w:cs="Arial"/>
                <w:sz w:val="20"/>
                <w:szCs w:val="20"/>
              </w:rPr>
              <w:t>Marjetka Hvalič</w:t>
            </w:r>
            <w:r w:rsidRPr="00354C3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537F" w14:textId="4460C64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C3D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E7A" w14:textId="21A21951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AEDDD8A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A199" w14:textId="381F8306" w:rsidR="00452F5D" w:rsidRPr="0070641D" w:rsidRDefault="00452F5D" w:rsidP="00452F5D">
            <w:pPr>
              <w:pStyle w:val="Telobesedila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a Jakš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5654" w14:textId="71CD680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B600" w14:textId="63DE1319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07A415E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8EE2" w14:textId="0B2C4A8D" w:rsidR="00452F5D" w:rsidRPr="005D77F1" w:rsidRDefault="00452F5D" w:rsidP="00452F5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j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jašič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jič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61B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2FB" w14:textId="74786C62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6F4B69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5FE1" w14:textId="2C7C89B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Kristina Sit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571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1E1" w14:textId="7B1336E5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6A4938" w:rsidRPr="005D77F1" w14:paraId="406D2FB2" w14:textId="77777777" w:rsidTr="00005BB5">
        <w:trPr>
          <w:trHeight w:val="261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3003C" w14:textId="77777777" w:rsidR="00F0679C" w:rsidRDefault="00F0679C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15840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DA419" w14:textId="6122A5E4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področje dela MDDSZ</w:t>
            </w:r>
          </w:p>
        </w:tc>
      </w:tr>
      <w:tr w:rsidR="006A4938" w:rsidRPr="0018400E" w14:paraId="4186458B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6AF0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398E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CB130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A4938" w:rsidRPr="005D77F1" w14:paraId="1A9B8708" w14:textId="77777777" w:rsidTr="00005BB5">
        <w:trPr>
          <w:gridAfter w:val="1"/>
          <w:wAfter w:w="14" w:type="dxa"/>
          <w:trHeight w:val="330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69F" w14:textId="567D7A54" w:rsidR="006A4938" w:rsidRPr="005D77F1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Sanel</w:t>
            </w:r>
            <w:proofErr w:type="spellEnd"/>
            <w:r w:rsidRPr="005D77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Džombić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5C21" w14:textId="0B401523" w:rsidR="006A4938" w:rsidRPr="005D77F1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i </w:t>
            </w: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06" w14:textId="619F97C0" w:rsidR="006A4938" w:rsidRPr="005D77F1" w:rsidRDefault="006A4938" w:rsidP="006A4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ddelka. V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>odenje posameznih dejanj in odločanje v upravnem postopku izdaje listine o vpisu čolnov in plavajočih naprav v vpisnik čolnov in plavajočih napra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r</w:t>
            </w:r>
            <w:r w:rsidRPr="005D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izdajo dovoljenj za plovbo po celinskih vodah na območju Upravne enote Ljubljana</w:t>
            </w:r>
          </w:p>
        </w:tc>
      </w:tr>
      <w:tr w:rsidR="00452F5D" w:rsidRPr="005D77F1" w14:paraId="70ECE40A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51E" w14:textId="4F8E40B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a Bajri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B81" w14:textId="31B7167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1E7" w14:textId="500B2D93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E11D8A9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14DD" w14:textId="0B1AA791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zana Česni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545" w14:textId="2ADF4C2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985" w14:textId="4ECB5DD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37BC6C0" w14:textId="77777777" w:rsidTr="00005BB5">
        <w:trPr>
          <w:gridAfter w:val="1"/>
          <w:wAfter w:w="14" w:type="dxa"/>
          <w:trHeight w:val="8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C32" w14:textId="10DBC1F2" w:rsidR="00452F5D" w:rsidRPr="00276070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t xml:space="preserve">Mag. Vesna </w:t>
            </w:r>
            <w:proofErr w:type="spellStart"/>
            <w:r w:rsidRPr="00276070">
              <w:rPr>
                <w:rFonts w:ascii="Arial" w:hAnsi="Arial" w:cs="Arial"/>
                <w:sz w:val="20"/>
                <w:szCs w:val="20"/>
              </w:rPr>
              <w:t>Kalaković</w:t>
            </w:r>
            <w:proofErr w:type="spellEnd"/>
            <w:r w:rsidRPr="00276070">
              <w:rPr>
                <w:rFonts w:ascii="Arial" w:hAnsi="Arial" w:cs="Arial"/>
                <w:sz w:val="20"/>
                <w:szCs w:val="20"/>
              </w:rPr>
              <w:t xml:space="preserve"> Mahn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B98F" w14:textId="673B7B99" w:rsidR="00452F5D" w:rsidRPr="00276070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9AF" w14:textId="1516E647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00117A8" w14:textId="77777777" w:rsidTr="00005BB5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984" w14:textId="3CD8AC7F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Tomažič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3944" w14:textId="69D446C2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727" w14:textId="7E88A897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A96172B" w14:textId="77777777" w:rsidTr="00005BB5">
        <w:trPr>
          <w:gridAfter w:val="1"/>
          <w:wAfter w:w="14" w:type="dxa"/>
          <w:trHeight w:val="4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C41" w14:textId="04741074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2994">
              <w:rPr>
                <w:rFonts w:ascii="Arial" w:hAnsi="Arial" w:cs="Arial"/>
                <w:sz w:val="20"/>
                <w:szCs w:val="20"/>
              </w:rPr>
              <w:t>Midhad</w:t>
            </w:r>
            <w:proofErr w:type="spellEnd"/>
            <w:r w:rsidRPr="005D77F1">
              <w:rPr>
                <w:rFonts w:ascii="Arial" w:hAnsi="Arial" w:cs="Arial"/>
                <w:sz w:val="20"/>
                <w:szCs w:val="20"/>
              </w:rPr>
              <w:t xml:space="preserve"> Veladž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7A9B" w14:textId="27217DD0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  <w:r w:rsidR="00B1659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2D9" w14:textId="5731AB13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6A4938" w:rsidRPr="005D77F1" w14:paraId="03D4F628" w14:textId="77777777" w:rsidTr="00005BB5">
        <w:trPr>
          <w:trHeight w:val="22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C064D" w14:textId="77777777" w:rsidR="009540F3" w:rsidRDefault="009540F3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5CAD2" w14:textId="77777777" w:rsidR="00F0679C" w:rsidRDefault="00F0679C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9B9E21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AAA050" w14:textId="5E5AB361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SEKTOR ZA OKOLJE IN PROSTOR</w:t>
            </w:r>
          </w:p>
        </w:tc>
      </w:tr>
      <w:tr w:rsidR="006A4938" w:rsidRPr="0018400E" w14:paraId="04912A50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01408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D30E6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D805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6A4938" w:rsidRPr="006A4938" w14:paraId="7BFE06E9" w14:textId="77777777" w:rsidTr="00005BB5">
        <w:trPr>
          <w:gridAfter w:val="1"/>
          <w:wAfter w:w="14" w:type="dxa"/>
          <w:trHeight w:val="44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EE3" w14:textId="688EC4E8" w:rsidR="006A4938" w:rsidRPr="006A4938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Maja Žih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056" w14:textId="1FE5C782" w:rsidR="006A4938" w:rsidRPr="006A4938" w:rsidRDefault="006A4938" w:rsidP="006A4938">
            <w:pPr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Sektorj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4F9C" w14:textId="10A2EE35" w:rsidR="006A4938" w:rsidRPr="006A4938" w:rsidRDefault="006A4938" w:rsidP="006A4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Odločanje v upravnih zadevah iz pristojnosti sektorja</w:t>
            </w:r>
          </w:p>
        </w:tc>
      </w:tr>
      <w:tr w:rsidR="006A4938" w:rsidRPr="005D77F1" w14:paraId="738EB87A" w14:textId="77777777" w:rsidTr="00005BB5">
        <w:trPr>
          <w:trHeight w:val="16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29BBF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185F6" w14:textId="77777777" w:rsidR="002367E6" w:rsidRDefault="002367E6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5C0092" w14:textId="6BADCAFF" w:rsidR="006A4938" w:rsidRPr="005D77F1" w:rsidRDefault="006A4938" w:rsidP="006A4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6A4938" w:rsidRPr="0018400E" w14:paraId="06931942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E127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87CF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E697" w14:textId="77777777" w:rsidR="006A4938" w:rsidRPr="0018400E" w:rsidRDefault="006A4938" w:rsidP="006A4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6A4938" w14:paraId="521D4F83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1F8C" w14:textId="3397D3E3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Darja Vidi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282E" w14:textId="77777777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 xml:space="preserve">vodja Oddelka 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33F" w14:textId="718DC272" w:rsidR="00452F5D" w:rsidRPr="006A4938" w:rsidRDefault="00452F5D" w:rsidP="00452F5D">
            <w:pPr>
              <w:pStyle w:val="Besedilooblaka1"/>
              <w:rPr>
                <w:rFonts w:ascii="Arial" w:hAnsi="Arial" w:cs="Arial"/>
                <w:sz w:val="8"/>
                <w:szCs w:val="8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A99231A" w14:textId="77777777" w:rsidTr="00005BB5">
        <w:trPr>
          <w:gridAfter w:val="1"/>
          <w:wAfter w:w="14" w:type="dxa"/>
          <w:trHeight w:val="6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1DC0" w14:textId="73FDEAC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 Drašle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5972" w14:textId="45A717C5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31D2" w14:textId="79B4BDC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4553534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7CFC" w14:textId="140D20E4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Golja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1AFD4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4184" w14:textId="5B1CB154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971F6B" w:rsidRPr="005D77F1" w14:paraId="09800366" w14:textId="77777777" w:rsidTr="000F2E67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0658" w14:textId="37F5D6EF" w:rsidR="00971F6B" w:rsidRPr="005D77F1" w:rsidRDefault="00971F6B" w:rsidP="000F2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a Kra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1470" w14:textId="48DB8DBB" w:rsidR="00971F6B" w:rsidRPr="005D77F1" w:rsidRDefault="00971F6B" w:rsidP="000F2E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0EEB" w14:textId="77777777" w:rsidR="00971F6B" w:rsidRPr="005D77F1" w:rsidRDefault="00971F6B" w:rsidP="000F2E67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527BDC" w:rsidRPr="005D77F1" w14:paraId="12143998" w14:textId="77777777" w:rsidTr="001545E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A9B1" w14:textId="2C2C6F66" w:rsidR="00527BDC" w:rsidRPr="005D77F1" w:rsidRDefault="00527BDC" w:rsidP="001545E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Maje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EBCD" w14:textId="6CF0DEE4" w:rsidR="00527BDC" w:rsidRPr="005D77F1" w:rsidRDefault="00527BDC" w:rsidP="001545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9D">
              <w:rPr>
                <w:rFonts w:ascii="Arial" w:hAnsi="Arial" w:cs="Arial"/>
                <w:sz w:val="20"/>
                <w:szCs w:val="20"/>
              </w:rPr>
              <w:t>višja svetovalk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40517" w14:textId="77777777" w:rsidR="00527BDC" w:rsidRPr="005D77F1" w:rsidRDefault="00527BDC" w:rsidP="001545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2ADE0E5" w14:textId="77777777" w:rsidTr="0008766C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1E14" w14:textId="0EAC789F" w:rsidR="00452F5D" w:rsidRPr="005D77F1" w:rsidRDefault="00452F5D" w:rsidP="00452F5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59304466"/>
            <w:r w:rsidRPr="00917F9D">
              <w:rPr>
                <w:rFonts w:ascii="Arial" w:hAnsi="Arial" w:cs="Arial"/>
                <w:sz w:val="20"/>
                <w:szCs w:val="20"/>
              </w:rPr>
              <w:t>Marija Mlak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D462" w14:textId="6FC0687C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9D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9BD5" w14:textId="009F4412" w:rsidR="00452F5D" w:rsidRPr="005D77F1" w:rsidRDefault="00452F5D" w:rsidP="00452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bookmarkEnd w:id="1"/>
      <w:tr w:rsidR="00452F5D" w:rsidRPr="005D77F1" w14:paraId="6528A482" w14:textId="77777777" w:rsidTr="00E03E4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00C4E" w14:textId="2E8F0C87" w:rsidR="00452F5D" w:rsidRPr="005D77F1" w:rsidRDefault="00452F5D" w:rsidP="00452F5D">
            <w:pPr>
              <w:pStyle w:val="Telobesedi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Boštjan Nova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4D218" w14:textId="37BBCDB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C0AF" w14:textId="087F8C51" w:rsidR="00452F5D" w:rsidRPr="005D77F1" w:rsidRDefault="00452F5D" w:rsidP="00452F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0A9E940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EC23" w14:textId="79E7C75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Božo Pernar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DD8C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0DBD" w14:textId="6F57441F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DCBBF6D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6BC7" w14:textId="2988549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Nataša Pint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66DC3" w14:textId="61C6D2FA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9BB8" w14:textId="1EE433D9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0F965CAB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EBBC" w14:textId="61DDCB46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esna Radovanov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5F71" w14:textId="4B48254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4B36" w14:textId="7BF91C38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7785E92" w14:textId="77777777" w:rsidTr="00953F4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9D20" w14:textId="5A627AB9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Rakić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1C7A4" w14:textId="217778E2" w:rsidR="00452F5D" w:rsidRPr="005D77F1" w:rsidRDefault="00B16598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šja </w:t>
            </w:r>
            <w:r w:rsidR="0077773B">
              <w:rPr>
                <w:rFonts w:ascii="Arial" w:hAnsi="Arial" w:cs="Arial"/>
                <w:sz w:val="20"/>
                <w:szCs w:val="20"/>
              </w:rPr>
              <w:t>s</w:t>
            </w:r>
            <w:r w:rsidR="00452F5D">
              <w:rPr>
                <w:rFonts w:ascii="Arial" w:hAnsi="Arial" w:cs="Arial"/>
                <w:sz w:val="20"/>
                <w:szCs w:val="20"/>
              </w:rPr>
              <w:t>vetovalka</w:t>
            </w:r>
            <w:r w:rsidR="0077773B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B174" w14:textId="435E1878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EE7C162" w14:textId="77777777" w:rsidTr="00953F4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AE6C" w14:textId="38006C33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Tina Vrhovec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02AE" w14:textId="19487D6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B5CF" w14:textId="2AA5CAFE" w:rsidR="00452F5D" w:rsidRPr="006A4938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F87426" w:rsidRPr="005D77F1" w14:paraId="3B5153CC" w14:textId="77777777" w:rsidTr="00005BB5">
        <w:trPr>
          <w:trHeight w:val="284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56197" w14:textId="77777777" w:rsidR="00F87426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2182869"/>
          </w:p>
          <w:p w14:paraId="6ED7EC1A" w14:textId="77777777" w:rsidR="002367E6" w:rsidRDefault="002367E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6DC61" w14:textId="2D026E7C" w:rsidR="00F87426" w:rsidRPr="005D77F1" w:rsidRDefault="00F8742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7F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F87426" w:rsidRPr="0018400E" w14:paraId="7EF7F290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CA9C1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93478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EB3E4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6A4938" w14:paraId="329BEA59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BCA" w14:textId="761714A6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Marja Lipovec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76B0" w14:textId="77777777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3C3" w14:textId="2DC3CCEE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4368A" w:rsidRPr="00D4368A" w14:paraId="77F63921" w14:textId="77777777" w:rsidTr="00D4368A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B264D" w14:textId="324E91EC" w:rsidR="00D4368A" w:rsidRPr="00D4368A" w:rsidRDefault="00D4368A" w:rsidP="00D4368A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Jurij Cunde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9424C" w14:textId="0B40E3C1" w:rsidR="00D4368A" w:rsidRPr="00D4368A" w:rsidRDefault="00D4368A" w:rsidP="00D4368A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12DC9" w14:textId="536E0E7F" w:rsidR="00D4368A" w:rsidRPr="00D4368A" w:rsidRDefault="00D4368A" w:rsidP="00D4368A">
            <w:pPr>
              <w:rPr>
                <w:rFonts w:ascii="Arial" w:hAnsi="Arial" w:cs="Arial"/>
                <w:sz w:val="20"/>
                <w:szCs w:val="20"/>
              </w:rPr>
            </w:pPr>
            <w:r w:rsidRPr="00D4368A">
              <w:rPr>
                <w:rFonts w:ascii="Arial" w:hAnsi="Arial" w:cs="Arial"/>
                <w:sz w:val="20"/>
                <w:szCs w:val="20"/>
              </w:rPr>
              <w:t>vodenje posameznih dejanj v upravnem postopku pred izdajo odločbe v upravnih zadevah iz pristojnosti sektorja</w:t>
            </w:r>
          </w:p>
        </w:tc>
      </w:tr>
      <w:tr w:rsidR="005439D9" w:rsidRPr="005D77F1" w14:paraId="7BA1F7A1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4B398" w14:textId="13F883C8" w:rsidR="005439D9" w:rsidRPr="005D77F1" w:rsidRDefault="005439D9" w:rsidP="0045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ha Frec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C37B" w14:textId="08AF1220" w:rsidR="005439D9" w:rsidRPr="005D77F1" w:rsidRDefault="005439D9" w:rsidP="0045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29CA" w14:textId="2BF076B7" w:rsidR="005439D9" w:rsidRPr="0083466B" w:rsidRDefault="005439D9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9A414D6" w14:textId="77777777" w:rsidTr="005439D9">
        <w:trPr>
          <w:gridAfter w:val="1"/>
          <w:wAfter w:w="14" w:type="dxa"/>
          <w:trHeight w:val="401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3193" w14:textId="42B25BAB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Andrejk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Hefferle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94B1" w14:textId="77777777" w:rsidR="00452F5D" w:rsidRPr="005D77F1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1E4B" w14:textId="5CFE3A4B" w:rsidR="00452F5D" w:rsidRPr="005D77F1" w:rsidRDefault="00452F5D" w:rsidP="00452F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CF477A2" w14:textId="77777777" w:rsidTr="00005BB5">
        <w:trPr>
          <w:gridAfter w:val="1"/>
          <w:wAfter w:w="14" w:type="dxa"/>
          <w:trHeight w:val="62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3DAB" w14:textId="1FA7880A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Hrdlička</w:t>
            </w:r>
            <w:proofErr w:type="spellEnd"/>
            <w:r w:rsidRPr="005D77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Bergelj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A07E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AD4F" w14:textId="033A450D" w:rsidR="00452F5D" w:rsidRPr="005D77F1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6D660D2B" w14:textId="77777777" w:rsidTr="00005BB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E43B7" w14:textId="0FC56FE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 xml:space="preserve">Elvira </w:t>
            </w:r>
            <w:proofErr w:type="spellStart"/>
            <w:r w:rsidRPr="005D77F1">
              <w:rPr>
                <w:rFonts w:ascii="Arial" w:hAnsi="Arial" w:cs="Arial"/>
                <w:sz w:val="20"/>
                <w:szCs w:val="20"/>
              </w:rPr>
              <w:t>Jujić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905C" w14:textId="77777777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6DAD7" w14:textId="26F7F778" w:rsidR="00452F5D" w:rsidRPr="005D77F1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7A853718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328D2" w14:textId="32E5C72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oleta Kozole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D93B" w14:textId="2C75BD15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7737" w14:textId="7771783E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05F797E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823C4" w14:textId="184E64A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51027683"/>
            <w:r w:rsidRPr="00917F9D">
              <w:rPr>
                <w:rFonts w:ascii="Arial" w:hAnsi="Arial" w:cs="Arial"/>
                <w:sz w:val="20"/>
                <w:szCs w:val="20"/>
              </w:rPr>
              <w:t>Nataša Polič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E5C7" w14:textId="2364CA2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D963" w14:textId="536633ED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bookmarkEnd w:id="3"/>
      <w:tr w:rsidR="00452F5D" w:rsidRPr="005D77F1" w14:paraId="1A82A4EB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F9428" w14:textId="7F9BEE49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rt Pretn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B8D8" w14:textId="2D72A32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909" w14:textId="24E30375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256A3BBF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086B" w14:textId="6B6082EC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Katja Rihtar Šušnik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2D859" w14:textId="343FB4D2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254" w14:textId="411339F2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5CB7A2E1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52DA" w14:textId="27581AC8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Ivo Švig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5C25" w14:textId="703A1CC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</w:t>
            </w:r>
            <w:r w:rsidR="00971F6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svetoval</w:t>
            </w:r>
            <w:r w:rsidR="00971F6B">
              <w:rPr>
                <w:rFonts w:ascii="Arial" w:hAnsi="Arial" w:cs="Arial"/>
                <w:sz w:val="20"/>
                <w:szCs w:val="20"/>
              </w:rPr>
              <w:t>ec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E750" w14:textId="184AD2F7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38FFB832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4286" w14:textId="2EA80F5D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571">
              <w:rPr>
                <w:rFonts w:ascii="Arial" w:hAnsi="Arial" w:cs="Arial"/>
                <w:sz w:val="20"/>
                <w:szCs w:val="20"/>
              </w:rPr>
              <w:t>Nela Vukobrat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E899" w14:textId="6CAB0570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4E7DC" w14:textId="5F139203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8B65478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CA0CD" w14:textId="255F3890" w:rsidR="00452F5D" w:rsidRPr="0069657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Marja Zorko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1965D" w14:textId="0F756C0E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248F9" w14:textId="745CE19D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5D77F1" w14:paraId="41E7FDB8" w14:textId="77777777" w:rsidTr="00E545D6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97C2" w14:textId="7AA91EBB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7F1">
              <w:rPr>
                <w:rFonts w:ascii="Arial" w:hAnsi="Arial" w:cs="Arial"/>
                <w:sz w:val="20"/>
                <w:szCs w:val="20"/>
              </w:rPr>
              <w:t>Aleksander Žakelj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DC3B8" w14:textId="40C66299" w:rsidR="00452F5D" w:rsidRPr="005D77F1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464E" w14:textId="31B0C702" w:rsidR="00452F5D" w:rsidRPr="00EE3980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F87426" w:rsidRPr="00F276DD" w14:paraId="331D41D5" w14:textId="77777777" w:rsidTr="00005BB5">
        <w:trPr>
          <w:trHeight w:val="113"/>
          <w:jc w:val="center"/>
        </w:trPr>
        <w:tc>
          <w:tcPr>
            <w:tcW w:w="13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6E9B2" w14:textId="77777777" w:rsidR="00F87426" w:rsidRDefault="00F8742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C8E683" w14:textId="77777777" w:rsidR="002367E6" w:rsidRDefault="002367E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025F6" w14:textId="4D14E08A" w:rsidR="00F87426" w:rsidRPr="00F276DD" w:rsidRDefault="00F87426" w:rsidP="00F874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6DD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</w:t>
            </w:r>
          </w:p>
        </w:tc>
      </w:tr>
      <w:tr w:rsidR="00F87426" w:rsidRPr="0018400E" w14:paraId="228D14B2" w14:textId="77777777" w:rsidTr="0059231B">
        <w:trPr>
          <w:gridAfter w:val="1"/>
          <w:wAfter w:w="14" w:type="dxa"/>
          <w:trHeight w:val="148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4AFF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Uradna ose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BD0D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28034" w14:textId="77777777" w:rsidR="00F87426" w:rsidRPr="0018400E" w:rsidRDefault="00F87426" w:rsidP="00F87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00E">
              <w:rPr>
                <w:rFonts w:ascii="Arial" w:hAnsi="Arial" w:cs="Arial"/>
                <w:b/>
                <w:bCs/>
                <w:sz w:val="20"/>
                <w:szCs w:val="20"/>
              </w:rPr>
              <w:t>Področje pooblastil</w:t>
            </w:r>
          </w:p>
        </w:tc>
      </w:tr>
      <w:tr w:rsidR="00452F5D" w:rsidRPr="006A4938" w14:paraId="0D9B7D5F" w14:textId="77777777" w:rsidTr="005439D9">
        <w:trPr>
          <w:gridAfter w:val="1"/>
          <w:wAfter w:w="14" w:type="dxa"/>
          <w:trHeight w:val="329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EC6" w14:textId="047A32C5" w:rsidR="00452F5D" w:rsidRPr="006A4938" w:rsidRDefault="0077773B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tok Bokavše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5F7" w14:textId="668D6E37" w:rsidR="0077773B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938">
              <w:rPr>
                <w:rFonts w:ascii="Arial" w:hAnsi="Arial" w:cs="Arial"/>
                <w:sz w:val="20"/>
                <w:szCs w:val="20"/>
              </w:rPr>
              <w:t>vodja Oddelka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BE0" w14:textId="36FEA2F4" w:rsidR="00452F5D" w:rsidRPr="006A4938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D50101" w:rsidRPr="00D50101" w14:paraId="4B4F2515" w14:textId="77777777" w:rsidTr="00D50101">
        <w:trPr>
          <w:gridAfter w:val="1"/>
          <w:wAfter w:w="14" w:type="dxa"/>
          <w:trHeight w:val="421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77E2D" w14:textId="2B8408C1" w:rsidR="00D50101" w:rsidRPr="00D50101" w:rsidRDefault="00D50101" w:rsidP="00D50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01">
              <w:rPr>
                <w:rFonts w:ascii="Arial" w:hAnsi="Arial" w:cs="Arial"/>
                <w:sz w:val="20"/>
                <w:szCs w:val="20"/>
              </w:rPr>
              <w:t>Maja Butinar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2DDB" w14:textId="03508FC3" w:rsidR="00D50101" w:rsidRPr="00D50101" w:rsidRDefault="00D50101" w:rsidP="00D50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01">
              <w:rPr>
                <w:rFonts w:ascii="Arial" w:hAnsi="Arial" w:cs="Arial"/>
                <w:sz w:val="20"/>
                <w:szCs w:val="20"/>
              </w:rPr>
              <w:t xml:space="preserve">svetovalka 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</w:tcPr>
          <w:p w14:paraId="242C1C87" w14:textId="44A7CF6E" w:rsidR="00D50101" w:rsidRPr="00D50101" w:rsidRDefault="00D50101" w:rsidP="00D50101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101">
              <w:rPr>
                <w:rFonts w:ascii="Arial" w:hAnsi="Arial" w:cs="Arial"/>
                <w:sz w:val="20"/>
                <w:szCs w:val="20"/>
              </w:rPr>
              <w:t>vodenje posameznih dejanj v upravnem postopku pred izdajo odločbe v upravnih zadevah iz pristojnosti sektorja</w:t>
            </w:r>
          </w:p>
        </w:tc>
      </w:tr>
      <w:tr w:rsidR="00452F5D" w:rsidRPr="00F276DD" w14:paraId="0FC9A571" w14:textId="77777777" w:rsidTr="005439D9">
        <w:trPr>
          <w:gridAfter w:val="1"/>
          <w:wAfter w:w="14" w:type="dxa"/>
          <w:trHeight w:val="421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7C67F" w14:textId="2F6D92E5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Primož Gab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E509" w14:textId="3477869B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3727" w14:textId="26D20269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5C616310" w14:textId="77777777" w:rsidTr="00E80B1D">
        <w:trPr>
          <w:gridAfter w:val="1"/>
          <w:wAfter w:w="14" w:type="dxa"/>
          <w:trHeight w:val="151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A476" w14:textId="0BAC2259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ina Grajzar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67D" w14:textId="77777777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882A" w14:textId="34A36427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16598" w:rsidRPr="00276070" w14:paraId="5907F6AD" w14:textId="77777777" w:rsidTr="00E80B1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621" w14:textId="6FF559D3" w:rsidR="00B16598" w:rsidRPr="00276070" w:rsidRDefault="00B16598" w:rsidP="00B16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070">
              <w:rPr>
                <w:rFonts w:ascii="Arial" w:hAnsi="Arial" w:cs="Arial"/>
                <w:sz w:val="20"/>
                <w:szCs w:val="20"/>
              </w:rPr>
              <w:t>Neja Juvan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BE0F" w14:textId="1349E299" w:rsidR="00B16598" w:rsidRPr="00276070" w:rsidRDefault="00B16598" w:rsidP="00B165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ja 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A18D8" w14:textId="497AFFB9" w:rsidR="00B16598" w:rsidRPr="00276070" w:rsidRDefault="00B16598" w:rsidP="00B16598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4CE5992D" w14:textId="77777777" w:rsidTr="00E80B1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324F" w14:textId="07607613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emen Ka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0BDD6" w14:textId="77777777" w:rsidR="00452F5D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ec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C357" w14:textId="42199D83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0E2FDBF0" w14:textId="77777777" w:rsidTr="00E80B1D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3282" w14:textId="0308F179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Špela Knez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72ED" w14:textId="77777777" w:rsidR="00452F5D" w:rsidRPr="003F32A0" w:rsidRDefault="00452F5D" w:rsidP="00452F5D">
            <w:pPr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D5CD" w14:textId="21897C09" w:rsidR="00452F5D" w:rsidRPr="00F276DD" w:rsidRDefault="00452F5D" w:rsidP="00452F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7E58A7E1" w14:textId="77777777" w:rsidTr="0053687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3E15" w14:textId="51C1C671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Aleš Lotr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98CD" w14:textId="77777777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i svetovalec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BCE6" w14:textId="62A079FB" w:rsidR="00452F5D" w:rsidRPr="00F276DD" w:rsidRDefault="00452F5D" w:rsidP="00452F5D">
            <w:pPr>
              <w:pStyle w:val="Besedilooblaka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2A14FA5E" w14:textId="77777777" w:rsidTr="0053687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A668" w14:textId="3BC7FF77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Tina Pirc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D479" w14:textId="38646ED0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2A0">
              <w:rPr>
                <w:rFonts w:ascii="Arial" w:hAnsi="Arial" w:cs="Arial"/>
                <w:sz w:val="20"/>
                <w:szCs w:val="20"/>
              </w:rPr>
              <w:t>višja 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06FD" w14:textId="2F79F924" w:rsidR="00452F5D" w:rsidRPr="00945375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23EBA" w:rsidRPr="00F276DD" w14:paraId="3CE2537D" w14:textId="77777777" w:rsidTr="00F72D41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6290" w14:textId="3596B2A9" w:rsidR="00B23EBA" w:rsidRPr="003F32A0" w:rsidRDefault="00B23EBA" w:rsidP="00F72D41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Velkovrh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F9C4" w14:textId="26FE598E" w:rsidR="00B23EBA" w:rsidRPr="003F32A0" w:rsidRDefault="00B23EBA" w:rsidP="00F72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AAAB" w14:textId="77777777" w:rsidR="00B23EBA" w:rsidRPr="00945375" w:rsidRDefault="00B23EBA" w:rsidP="00F72D41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B23EBA" w:rsidRPr="00F276DD" w14:paraId="062F668D" w14:textId="77777777" w:rsidTr="00F72D41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B56E" w14:textId="45ABE93C" w:rsidR="00B23EBA" w:rsidRPr="003F32A0" w:rsidRDefault="00B23EBA" w:rsidP="00F72D41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rovbal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20B0" w14:textId="536D69CC" w:rsidR="00B23EBA" w:rsidRPr="003F32A0" w:rsidRDefault="00B23EBA" w:rsidP="00F72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tovalka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F713" w14:textId="77777777" w:rsidR="00B23EBA" w:rsidRPr="00945375" w:rsidRDefault="00B23EBA" w:rsidP="00F72D41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06FAAA57" w14:textId="77777777" w:rsidTr="00536875">
        <w:trPr>
          <w:gridAfter w:val="1"/>
          <w:wAfter w:w="14" w:type="dxa"/>
          <w:trHeight w:val="53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634C" w14:textId="66BE25FF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 w:rsidRPr="005302D0">
              <w:rPr>
                <w:rFonts w:ascii="Arial" w:hAnsi="Arial" w:cs="Arial"/>
                <w:sz w:val="20"/>
                <w:szCs w:val="20"/>
              </w:rPr>
              <w:t>Tatjana Zorec Kovačič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CF907" w14:textId="0614E91C" w:rsidR="00452F5D" w:rsidRPr="003F32A0" w:rsidRDefault="00452F5D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2D0">
              <w:rPr>
                <w:rFonts w:ascii="Arial" w:hAnsi="Arial" w:cs="Arial"/>
                <w:sz w:val="20"/>
                <w:szCs w:val="20"/>
              </w:rPr>
              <w:t>svetovalka 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7801" w14:textId="3C2043C6" w:rsidR="00452F5D" w:rsidRPr="00945375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  <w:tr w:rsidR="00452F5D" w:rsidRPr="00F276DD" w14:paraId="1F5FCD2A" w14:textId="77777777" w:rsidTr="005439D9">
        <w:trPr>
          <w:gridAfter w:val="1"/>
          <w:wAfter w:w="14" w:type="dxa"/>
          <w:trHeight w:val="34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64A6" w14:textId="50C6E63E" w:rsidR="00452F5D" w:rsidRPr="003F32A0" w:rsidRDefault="00452F5D" w:rsidP="00452F5D">
            <w:pPr>
              <w:pStyle w:val="Telobesedi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anek</w:t>
            </w:r>
            <w:proofErr w:type="spellEnd"/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23DF" w14:textId="659CC1BC" w:rsidR="00452F5D" w:rsidRPr="003F32A0" w:rsidRDefault="0077773B" w:rsidP="00452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52F5D">
              <w:rPr>
                <w:rFonts w:ascii="Arial" w:hAnsi="Arial" w:cs="Arial"/>
                <w:sz w:val="20"/>
                <w:szCs w:val="20"/>
              </w:rPr>
              <w:t>vetovalka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8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0DB0" w14:textId="4CECC5D3" w:rsidR="00452F5D" w:rsidRPr="00945375" w:rsidRDefault="00452F5D" w:rsidP="00452F5D">
            <w:pPr>
              <w:pStyle w:val="Besedilooblaka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466B">
              <w:rPr>
                <w:rFonts w:ascii="Arial" w:hAnsi="Arial" w:cs="Arial"/>
                <w:sz w:val="20"/>
                <w:szCs w:val="20"/>
              </w:rPr>
              <w:t xml:space="preserve">vodenje posameznih dejanj v upravnem postopku pred izdajo odločbe v upravnih zadevah iz pristojnosti </w:t>
            </w:r>
            <w:r>
              <w:rPr>
                <w:rFonts w:ascii="Arial" w:hAnsi="Arial" w:cs="Arial"/>
                <w:sz w:val="20"/>
                <w:szCs w:val="20"/>
              </w:rPr>
              <w:t>sektorja</w:t>
            </w:r>
          </w:p>
        </w:tc>
      </w:tr>
    </w:tbl>
    <w:bookmarkEnd w:id="2"/>
    <w:p w14:paraId="560C3038" w14:textId="77777777" w:rsidR="002367E6" w:rsidRDefault="0043614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567FC7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C7234" w:rsidRPr="00567FC7">
        <w:rPr>
          <w:rFonts w:ascii="Arial" w:hAnsi="Arial" w:cs="Arial"/>
          <w:sz w:val="20"/>
          <w:szCs w:val="20"/>
        </w:rPr>
        <w:t xml:space="preserve">  </w:t>
      </w:r>
      <w:r w:rsidR="001C7234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9F53C3D" w14:textId="77777777" w:rsidR="002367E6" w:rsidRDefault="002367E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5345BB9F" w14:textId="500ADDE0" w:rsidR="001C7234" w:rsidRDefault="002367E6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7234">
        <w:rPr>
          <w:rFonts w:ascii="Arial" w:hAnsi="Arial" w:cs="Arial"/>
          <w:sz w:val="20"/>
          <w:szCs w:val="20"/>
        </w:rPr>
        <w:t>Andreja Erjavec</w:t>
      </w:r>
    </w:p>
    <w:p w14:paraId="353B939C" w14:textId="19DB9D48" w:rsidR="001C7234" w:rsidRPr="003D2E24" w:rsidRDefault="001C7234" w:rsidP="001C7234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načelnica</w:t>
      </w:r>
    </w:p>
    <w:sectPr w:rsidR="001C7234" w:rsidRPr="003D2E24" w:rsidSect="002367E6">
      <w:headerReference w:type="default" r:id="rId13"/>
      <w:footerReference w:type="default" r:id="rId14"/>
      <w:pgSz w:w="16840" w:h="23814" w:code="8"/>
      <w:pgMar w:top="10" w:right="138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F32D" w14:textId="77777777" w:rsidR="00074D6B" w:rsidRDefault="00074D6B">
      <w:r>
        <w:separator/>
      </w:r>
    </w:p>
  </w:endnote>
  <w:endnote w:type="continuationSeparator" w:id="0">
    <w:p w14:paraId="0C82624E" w14:textId="77777777" w:rsidR="00074D6B" w:rsidRDefault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461" w14:textId="77777777" w:rsidR="00074D6B" w:rsidRPr="000D4917" w:rsidRDefault="00074D6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5E9E" w14:textId="77777777" w:rsidR="00074D6B" w:rsidRDefault="00074D6B">
      <w:r>
        <w:separator/>
      </w:r>
    </w:p>
  </w:footnote>
  <w:footnote w:type="continuationSeparator" w:id="0">
    <w:p w14:paraId="2F1A864C" w14:textId="77777777" w:rsidR="00074D6B" w:rsidRDefault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CB56" w14:textId="77777777" w:rsidR="00074D6B" w:rsidRDefault="00074D6B">
    <w:pPr>
      <w:pStyle w:val="Glava"/>
    </w:pPr>
  </w:p>
  <w:p w14:paraId="202D6E73" w14:textId="77777777" w:rsidR="00074D6B" w:rsidRDefault="00074D6B">
    <w:pPr>
      <w:pStyle w:val="Glava"/>
    </w:pPr>
  </w:p>
  <w:p w14:paraId="09F2E64E" w14:textId="77777777" w:rsidR="00074D6B" w:rsidRDefault="00074D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E40CD"/>
    <w:multiLevelType w:val="hybridMultilevel"/>
    <w:tmpl w:val="899CBF82"/>
    <w:lvl w:ilvl="0" w:tplc="3AA09C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98AF9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5274">
    <w:abstractNumId w:val="5"/>
  </w:num>
  <w:num w:numId="2" w16cid:durableId="1922057760">
    <w:abstractNumId w:val="1"/>
  </w:num>
  <w:num w:numId="3" w16cid:durableId="1571229758">
    <w:abstractNumId w:val="3"/>
  </w:num>
  <w:num w:numId="4" w16cid:durableId="1144469962">
    <w:abstractNumId w:val="0"/>
  </w:num>
  <w:num w:numId="5" w16cid:durableId="935938726">
    <w:abstractNumId w:val="2"/>
  </w:num>
  <w:num w:numId="6" w16cid:durableId="143133496">
    <w:abstractNumId w:val="6"/>
  </w:num>
  <w:num w:numId="7" w16cid:durableId="943536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5BB5"/>
    <w:rsid w:val="000065B9"/>
    <w:rsid w:val="00007112"/>
    <w:rsid w:val="00016321"/>
    <w:rsid w:val="000217C8"/>
    <w:rsid w:val="000330CD"/>
    <w:rsid w:val="000337EA"/>
    <w:rsid w:val="000348EA"/>
    <w:rsid w:val="00035D4C"/>
    <w:rsid w:val="000446D4"/>
    <w:rsid w:val="0004517E"/>
    <w:rsid w:val="00050A01"/>
    <w:rsid w:val="00062D1C"/>
    <w:rsid w:val="000633F6"/>
    <w:rsid w:val="00065658"/>
    <w:rsid w:val="00065F0F"/>
    <w:rsid w:val="00074D6B"/>
    <w:rsid w:val="000865A9"/>
    <w:rsid w:val="00087A9C"/>
    <w:rsid w:val="00091939"/>
    <w:rsid w:val="00094213"/>
    <w:rsid w:val="00095C24"/>
    <w:rsid w:val="00095F86"/>
    <w:rsid w:val="000B07A9"/>
    <w:rsid w:val="000B2FD2"/>
    <w:rsid w:val="000B7D35"/>
    <w:rsid w:val="000C143F"/>
    <w:rsid w:val="000C17E7"/>
    <w:rsid w:val="000C3347"/>
    <w:rsid w:val="000D4917"/>
    <w:rsid w:val="000D75E6"/>
    <w:rsid w:val="000E08B4"/>
    <w:rsid w:val="000E1700"/>
    <w:rsid w:val="000E3D53"/>
    <w:rsid w:val="000E77D2"/>
    <w:rsid w:val="000F3F58"/>
    <w:rsid w:val="000F69A9"/>
    <w:rsid w:val="00100C80"/>
    <w:rsid w:val="00101D37"/>
    <w:rsid w:val="00104757"/>
    <w:rsid w:val="001048FB"/>
    <w:rsid w:val="0011205A"/>
    <w:rsid w:val="00112448"/>
    <w:rsid w:val="00113CAC"/>
    <w:rsid w:val="00117B58"/>
    <w:rsid w:val="0012069D"/>
    <w:rsid w:val="00122C7C"/>
    <w:rsid w:val="00131120"/>
    <w:rsid w:val="00135339"/>
    <w:rsid w:val="00140825"/>
    <w:rsid w:val="00141DDE"/>
    <w:rsid w:val="001439DE"/>
    <w:rsid w:val="00151FBD"/>
    <w:rsid w:val="001560AA"/>
    <w:rsid w:val="001637C3"/>
    <w:rsid w:val="00165DDF"/>
    <w:rsid w:val="00176724"/>
    <w:rsid w:val="00177E8C"/>
    <w:rsid w:val="0018400E"/>
    <w:rsid w:val="00184481"/>
    <w:rsid w:val="001858BB"/>
    <w:rsid w:val="0019030A"/>
    <w:rsid w:val="0019362C"/>
    <w:rsid w:val="00196416"/>
    <w:rsid w:val="001A0CEB"/>
    <w:rsid w:val="001B4FF7"/>
    <w:rsid w:val="001C7234"/>
    <w:rsid w:val="001D0CBD"/>
    <w:rsid w:val="001D3587"/>
    <w:rsid w:val="001D7564"/>
    <w:rsid w:val="001E1FFC"/>
    <w:rsid w:val="001E400E"/>
    <w:rsid w:val="001E4340"/>
    <w:rsid w:val="001F1018"/>
    <w:rsid w:val="001F1177"/>
    <w:rsid w:val="001F388A"/>
    <w:rsid w:val="001F4AC6"/>
    <w:rsid w:val="00202A8E"/>
    <w:rsid w:val="00204614"/>
    <w:rsid w:val="0020782A"/>
    <w:rsid w:val="002148C2"/>
    <w:rsid w:val="002242D4"/>
    <w:rsid w:val="00235A10"/>
    <w:rsid w:val="002367E6"/>
    <w:rsid w:val="00237759"/>
    <w:rsid w:val="00243C6B"/>
    <w:rsid w:val="00253115"/>
    <w:rsid w:val="002705F8"/>
    <w:rsid w:val="0027101B"/>
    <w:rsid w:val="00271A09"/>
    <w:rsid w:val="00276070"/>
    <w:rsid w:val="002760D0"/>
    <w:rsid w:val="0028012E"/>
    <w:rsid w:val="00285C17"/>
    <w:rsid w:val="00293896"/>
    <w:rsid w:val="00293B9B"/>
    <w:rsid w:val="00294A7C"/>
    <w:rsid w:val="002C37DE"/>
    <w:rsid w:val="002D0EFB"/>
    <w:rsid w:val="002D4D12"/>
    <w:rsid w:val="002D5691"/>
    <w:rsid w:val="002E2684"/>
    <w:rsid w:val="002E42FE"/>
    <w:rsid w:val="002F2498"/>
    <w:rsid w:val="002F2F6A"/>
    <w:rsid w:val="002F3290"/>
    <w:rsid w:val="003066C4"/>
    <w:rsid w:val="00311309"/>
    <w:rsid w:val="0031606A"/>
    <w:rsid w:val="00321A98"/>
    <w:rsid w:val="00323BB8"/>
    <w:rsid w:val="00326B93"/>
    <w:rsid w:val="0032797F"/>
    <w:rsid w:val="0033262F"/>
    <w:rsid w:val="003375C9"/>
    <w:rsid w:val="003500E7"/>
    <w:rsid w:val="0035109E"/>
    <w:rsid w:val="0035209F"/>
    <w:rsid w:val="00354C3D"/>
    <w:rsid w:val="00371354"/>
    <w:rsid w:val="003722E9"/>
    <w:rsid w:val="00372BFF"/>
    <w:rsid w:val="003816A0"/>
    <w:rsid w:val="003829A7"/>
    <w:rsid w:val="003867C2"/>
    <w:rsid w:val="00387DFA"/>
    <w:rsid w:val="00390014"/>
    <w:rsid w:val="0039261F"/>
    <w:rsid w:val="0039533F"/>
    <w:rsid w:val="003957B6"/>
    <w:rsid w:val="00395CAD"/>
    <w:rsid w:val="00397775"/>
    <w:rsid w:val="003A468C"/>
    <w:rsid w:val="003A5E1D"/>
    <w:rsid w:val="003C3323"/>
    <w:rsid w:val="003E2958"/>
    <w:rsid w:val="003F32A0"/>
    <w:rsid w:val="003F70A7"/>
    <w:rsid w:val="00405B96"/>
    <w:rsid w:val="00411E6E"/>
    <w:rsid w:val="00424542"/>
    <w:rsid w:val="00425CB3"/>
    <w:rsid w:val="00436146"/>
    <w:rsid w:val="0043646D"/>
    <w:rsid w:val="004440E4"/>
    <w:rsid w:val="00445A7F"/>
    <w:rsid w:val="00452371"/>
    <w:rsid w:val="00452F5D"/>
    <w:rsid w:val="00453956"/>
    <w:rsid w:val="00457A14"/>
    <w:rsid w:val="00460563"/>
    <w:rsid w:val="00465494"/>
    <w:rsid w:val="00465787"/>
    <w:rsid w:val="0046592B"/>
    <w:rsid w:val="004735B8"/>
    <w:rsid w:val="00475200"/>
    <w:rsid w:val="00476ADF"/>
    <w:rsid w:val="0047721B"/>
    <w:rsid w:val="0048675B"/>
    <w:rsid w:val="0048718D"/>
    <w:rsid w:val="004940D3"/>
    <w:rsid w:val="00496AF3"/>
    <w:rsid w:val="004971F8"/>
    <w:rsid w:val="004A4CEB"/>
    <w:rsid w:val="004B04B9"/>
    <w:rsid w:val="004B501D"/>
    <w:rsid w:val="004C61AD"/>
    <w:rsid w:val="004C63C9"/>
    <w:rsid w:val="004D0F02"/>
    <w:rsid w:val="004D3905"/>
    <w:rsid w:val="004D4555"/>
    <w:rsid w:val="004E4117"/>
    <w:rsid w:val="004E68EE"/>
    <w:rsid w:val="004F1535"/>
    <w:rsid w:val="004F29DE"/>
    <w:rsid w:val="004F2B17"/>
    <w:rsid w:val="005006F1"/>
    <w:rsid w:val="005029E1"/>
    <w:rsid w:val="0050694A"/>
    <w:rsid w:val="00507B44"/>
    <w:rsid w:val="00507B84"/>
    <w:rsid w:val="00511537"/>
    <w:rsid w:val="0051508F"/>
    <w:rsid w:val="00523087"/>
    <w:rsid w:val="005244AE"/>
    <w:rsid w:val="005244FB"/>
    <w:rsid w:val="00524C2B"/>
    <w:rsid w:val="00527BDC"/>
    <w:rsid w:val="00530052"/>
    <w:rsid w:val="005302D0"/>
    <w:rsid w:val="00532543"/>
    <w:rsid w:val="00535671"/>
    <w:rsid w:val="0053680B"/>
    <w:rsid w:val="00536A68"/>
    <w:rsid w:val="00536F1F"/>
    <w:rsid w:val="00540A67"/>
    <w:rsid w:val="005439D9"/>
    <w:rsid w:val="00543F6D"/>
    <w:rsid w:val="005515F2"/>
    <w:rsid w:val="00551954"/>
    <w:rsid w:val="00556F0C"/>
    <w:rsid w:val="00566EB0"/>
    <w:rsid w:val="00567AA3"/>
    <w:rsid w:val="00586D74"/>
    <w:rsid w:val="005B17F6"/>
    <w:rsid w:val="005C19A7"/>
    <w:rsid w:val="005C38B4"/>
    <w:rsid w:val="005C7AE6"/>
    <w:rsid w:val="005D52A1"/>
    <w:rsid w:val="005D77F1"/>
    <w:rsid w:val="006020EE"/>
    <w:rsid w:val="006077DB"/>
    <w:rsid w:val="00607FF2"/>
    <w:rsid w:val="006128AC"/>
    <w:rsid w:val="00620D20"/>
    <w:rsid w:val="006271B1"/>
    <w:rsid w:val="00627A58"/>
    <w:rsid w:val="0063077B"/>
    <w:rsid w:val="00641756"/>
    <w:rsid w:val="006469AA"/>
    <w:rsid w:val="00647AA1"/>
    <w:rsid w:val="00660256"/>
    <w:rsid w:val="00660C86"/>
    <w:rsid w:val="00662AA3"/>
    <w:rsid w:val="006651F6"/>
    <w:rsid w:val="0067128B"/>
    <w:rsid w:val="006754AC"/>
    <w:rsid w:val="0068023E"/>
    <w:rsid w:val="0068289B"/>
    <w:rsid w:val="00685308"/>
    <w:rsid w:val="00696571"/>
    <w:rsid w:val="00697429"/>
    <w:rsid w:val="006A4938"/>
    <w:rsid w:val="006B0ED7"/>
    <w:rsid w:val="006B5955"/>
    <w:rsid w:val="006B5BD4"/>
    <w:rsid w:val="006C53B4"/>
    <w:rsid w:val="006C6EA6"/>
    <w:rsid w:val="006D7C31"/>
    <w:rsid w:val="006E2A2B"/>
    <w:rsid w:val="006E2B3B"/>
    <w:rsid w:val="006F2007"/>
    <w:rsid w:val="00703E99"/>
    <w:rsid w:val="0070641D"/>
    <w:rsid w:val="00713C1A"/>
    <w:rsid w:val="007145A5"/>
    <w:rsid w:val="007150B3"/>
    <w:rsid w:val="00715CCA"/>
    <w:rsid w:val="00716817"/>
    <w:rsid w:val="00720B43"/>
    <w:rsid w:val="00722B46"/>
    <w:rsid w:val="00737D8F"/>
    <w:rsid w:val="00741EFC"/>
    <w:rsid w:val="007434F2"/>
    <w:rsid w:val="007444AE"/>
    <w:rsid w:val="00744D31"/>
    <w:rsid w:val="00745D35"/>
    <w:rsid w:val="007463B9"/>
    <w:rsid w:val="00751D3D"/>
    <w:rsid w:val="0075338A"/>
    <w:rsid w:val="0075480B"/>
    <w:rsid w:val="007553F7"/>
    <w:rsid w:val="007614F0"/>
    <w:rsid w:val="00761B34"/>
    <w:rsid w:val="00764631"/>
    <w:rsid w:val="00770616"/>
    <w:rsid w:val="00770700"/>
    <w:rsid w:val="007744F4"/>
    <w:rsid w:val="0077773B"/>
    <w:rsid w:val="00786DE5"/>
    <w:rsid w:val="00790319"/>
    <w:rsid w:val="00796839"/>
    <w:rsid w:val="007974D2"/>
    <w:rsid w:val="007A3C63"/>
    <w:rsid w:val="007A4B8A"/>
    <w:rsid w:val="007B17C5"/>
    <w:rsid w:val="007B68E3"/>
    <w:rsid w:val="007C2E05"/>
    <w:rsid w:val="007D0780"/>
    <w:rsid w:val="007D7BA5"/>
    <w:rsid w:val="007E2646"/>
    <w:rsid w:val="007E2902"/>
    <w:rsid w:val="007E5CA5"/>
    <w:rsid w:val="007F5963"/>
    <w:rsid w:val="007F709D"/>
    <w:rsid w:val="00802EEC"/>
    <w:rsid w:val="00805500"/>
    <w:rsid w:val="00807468"/>
    <w:rsid w:val="008126AB"/>
    <w:rsid w:val="0082482F"/>
    <w:rsid w:val="00824BDC"/>
    <w:rsid w:val="0083466B"/>
    <w:rsid w:val="00834930"/>
    <w:rsid w:val="008376F7"/>
    <w:rsid w:val="00843D3D"/>
    <w:rsid w:val="008476D3"/>
    <w:rsid w:val="00851983"/>
    <w:rsid w:val="00856879"/>
    <w:rsid w:val="00861915"/>
    <w:rsid w:val="00861CA0"/>
    <w:rsid w:val="00874947"/>
    <w:rsid w:val="008767BD"/>
    <w:rsid w:val="00885420"/>
    <w:rsid w:val="00885C68"/>
    <w:rsid w:val="0089030B"/>
    <w:rsid w:val="008939C0"/>
    <w:rsid w:val="00896E40"/>
    <w:rsid w:val="008A0987"/>
    <w:rsid w:val="008A165E"/>
    <w:rsid w:val="008A4004"/>
    <w:rsid w:val="008B5326"/>
    <w:rsid w:val="008C1649"/>
    <w:rsid w:val="008C65A0"/>
    <w:rsid w:val="008C7883"/>
    <w:rsid w:val="008D3489"/>
    <w:rsid w:val="008D5ECA"/>
    <w:rsid w:val="008F0C77"/>
    <w:rsid w:val="00900C2C"/>
    <w:rsid w:val="00901178"/>
    <w:rsid w:val="00903FBE"/>
    <w:rsid w:val="00904673"/>
    <w:rsid w:val="00913934"/>
    <w:rsid w:val="0091459D"/>
    <w:rsid w:val="00914D9A"/>
    <w:rsid w:val="009154C3"/>
    <w:rsid w:val="00915F23"/>
    <w:rsid w:val="00917F9D"/>
    <w:rsid w:val="009227B7"/>
    <w:rsid w:val="00923656"/>
    <w:rsid w:val="009246B3"/>
    <w:rsid w:val="00925A09"/>
    <w:rsid w:val="00925E9F"/>
    <w:rsid w:val="00930F44"/>
    <w:rsid w:val="00932422"/>
    <w:rsid w:val="00945398"/>
    <w:rsid w:val="0095046F"/>
    <w:rsid w:val="00950EA5"/>
    <w:rsid w:val="009540F3"/>
    <w:rsid w:val="00960CD1"/>
    <w:rsid w:val="00964027"/>
    <w:rsid w:val="00964560"/>
    <w:rsid w:val="00965194"/>
    <w:rsid w:val="00966CD3"/>
    <w:rsid w:val="00971F6B"/>
    <w:rsid w:val="00972369"/>
    <w:rsid w:val="009744D4"/>
    <w:rsid w:val="009826BD"/>
    <w:rsid w:val="009A0BD1"/>
    <w:rsid w:val="009A4993"/>
    <w:rsid w:val="009A64DA"/>
    <w:rsid w:val="009B2483"/>
    <w:rsid w:val="009B3751"/>
    <w:rsid w:val="009B78B1"/>
    <w:rsid w:val="009C0E29"/>
    <w:rsid w:val="009C75FD"/>
    <w:rsid w:val="009D05F3"/>
    <w:rsid w:val="009E07B1"/>
    <w:rsid w:val="009E2A2B"/>
    <w:rsid w:val="009E76A6"/>
    <w:rsid w:val="00A01EF0"/>
    <w:rsid w:val="00A16A93"/>
    <w:rsid w:val="00A226DA"/>
    <w:rsid w:val="00A22BD2"/>
    <w:rsid w:val="00A33185"/>
    <w:rsid w:val="00A55490"/>
    <w:rsid w:val="00A67D91"/>
    <w:rsid w:val="00A711E0"/>
    <w:rsid w:val="00A718BD"/>
    <w:rsid w:val="00A74CA9"/>
    <w:rsid w:val="00A74CC8"/>
    <w:rsid w:val="00A75C86"/>
    <w:rsid w:val="00A80149"/>
    <w:rsid w:val="00A82974"/>
    <w:rsid w:val="00A90615"/>
    <w:rsid w:val="00A969C2"/>
    <w:rsid w:val="00AA416B"/>
    <w:rsid w:val="00AA43AC"/>
    <w:rsid w:val="00AA46AA"/>
    <w:rsid w:val="00AA70F0"/>
    <w:rsid w:val="00AB2BF6"/>
    <w:rsid w:val="00AB5144"/>
    <w:rsid w:val="00AB7FFC"/>
    <w:rsid w:val="00AD2F72"/>
    <w:rsid w:val="00AD38FD"/>
    <w:rsid w:val="00AD3B44"/>
    <w:rsid w:val="00AD5735"/>
    <w:rsid w:val="00AE3317"/>
    <w:rsid w:val="00AF191F"/>
    <w:rsid w:val="00AF4C7D"/>
    <w:rsid w:val="00AF604D"/>
    <w:rsid w:val="00B02EC4"/>
    <w:rsid w:val="00B04AE0"/>
    <w:rsid w:val="00B15FEC"/>
    <w:rsid w:val="00B16598"/>
    <w:rsid w:val="00B16CC3"/>
    <w:rsid w:val="00B2376A"/>
    <w:rsid w:val="00B23EBA"/>
    <w:rsid w:val="00B2416B"/>
    <w:rsid w:val="00B30011"/>
    <w:rsid w:val="00B319C2"/>
    <w:rsid w:val="00B32651"/>
    <w:rsid w:val="00B36601"/>
    <w:rsid w:val="00B417B6"/>
    <w:rsid w:val="00B45175"/>
    <w:rsid w:val="00B467F7"/>
    <w:rsid w:val="00B4733C"/>
    <w:rsid w:val="00B560E2"/>
    <w:rsid w:val="00B61647"/>
    <w:rsid w:val="00B62A61"/>
    <w:rsid w:val="00B67A80"/>
    <w:rsid w:val="00B73837"/>
    <w:rsid w:val="00B83F3B"/>
    <w:rsid w:val="00B93B35"/>
    <w:rsid w:val="00B95C4F"/>
    <w:rsid w:val="00B9614A"/>
    <w:rsid w:val="00BA2EFC"/>
    <w:rsid w:val="00BA5230"/>
    <w:rsid w:val="00BA6F06"/>
    <w:rsid w:val="00BB0243"/>
    <w:rsid w:val="00BB0BBF"/>
    <w:rsid w:val="00BB2060"/>
    <w:rsid w:val="00BB437D"/>
    <w:rsid w:val="00BC233F"/>
    <w:rsid w:val="00BC4F23"/>
    <w:rsid w:val="00BC7622"/>
    <w:rsid w:val="00BD1238"/>
    <w:rsid w:val="00BE148F"/>
    <w:rsid w:val="00BE4596"/>
    <w:rsid w:val="00BF3A83"/>
    <w:rsid w:val="00C00BA5"/>
    <w:rsid w:val="00C00CEA"/>
    <w:rsid w:val="00C03015"/>
    <w:rsid w:val="00C079A8"/>
    <w:rsid w:val="00C26315"/>
    <w:rsid w:val="00C347C4"/>
    <w:rsid w:val="00C40789"/>
    <w:rsid w:val="00C41D5E"/>
    <w:rsid w:val="00C4216F"/>
    <w:rsid w:val="00C46487"/>
    <w:rsid w:val="00C53F37"/>
    <w:rsid w:val="00C566D0"/>
    <w:rsid w:val="00C6031F"/>
    <w:rsid w:val="00C660FD"/>
    <w:rsid w:val="00C71F16"/>
    <w:rsid w:val="00C727B5"/>
    <w:rsid w:val="00C7297F"/>
    <w:rsid w:val="00C731F3"/>
    <w:rsid w:val="00C767F5"/>
    <w:rsid w:val="00C83373"/>
    <w:rsid w:val="00C8492A"/>
    <w:rsid w:val="00C8580D"/>
    <w:rsid w:val="00C86412"/>
    <w:rsid w:val="00C90E9B"/>
    <w:rsid w:val="00CA0407"/>
    <w:rsid w:val="00CB5D34"/>
    <w:rsid w:val="00CC086D"/>
    <w:rsid w:val="00CC1011"/>
    <w:rsid w:val="00CC5117"/>
    <w:rsid w:val="00CD0EA9"/>
    <w:rsid w:val="00CD5524"/>
    <w:rsid w:val="00CD76BA"/>
    <w:rsid w:val="00CE695E"/>
    <w:rsid w:val="00CF543D"/>
    <w:rsid w:val="00CF5F19"/>
    <w:rsid w:val="00CF7EAC"/>
    <w:rsid w:val="00D016B5"/>
    <w:rsid w:val="00D04565"/>
    <w:rsid w:val="00D11982"/>
    <w:rsid w:val="00D12C0C"/>
    <w:rsid w:val="00D171B3"/>
    <w:rsid w:val="00D2325C"/>
    <w:rsid w:val="00D25FFB"/>
    <w:rsid w:val="00D26913"/>
    <w:rsid w:val="00D30893"/>
    <w:rsid w:val="00D315C3"/>
    <w:rsid w:val="00D35B2D"/>
    <w:rsid w:val="00D37BD5"/>
    <w:rsid w:val="00D4212E"/>
    <w:rsid w:val="00D4368A"/>
    <w:rsid w:val="00D43E8F"/>
    <w:rsid w:val="00D50101"/>
    <w:rsid w:val="00D518AF"/>
    <w:rsid w:val="00D553B0"/>
    <w:rsid w:val="00D57699"/>
    <w:rsid w:val="00D57793"/>
    <w:rsid w:val="00D61EA7"/>
    <w:rsid w:val="00D62003"/>
    <w:rsid w:val="00D70533"/>
    <w:rsid w:val="00D72814"/>
    <w:rsid w:val="00D76F6D"/>
    <w:rsid w:val="00D8281C"/>
    <w:rsid w:val="00DB4BCB"/>
    <w:rsid w:val="00DB6AEC"/>
    <w:rsid w:val="00DB703E"/>
    <w:rsid w:val="00DC23A3"/>
    <w:rsid w:val="00DC2B85"/>
    <w:rsid w:val="00DC3F0F"/>
    <w:rsid w:val="00DC405A"/>
    <w:rsid w:val="00DD515F"/>
    <w:rsid w:val="00DE3C79"/>
    <w:rsid w:val="00DE6735"/>
    <w:rsid w:val="00DF4C9F"/>
    <w:rsid w:val="00DF7FC2"/>
    <w:rsid w:val="00E0714C"/>
    <w:rsid w:val="00E10FBD"/>
    <w:rsid w:val="00E1276C"/>
    <w:rsid w:val="00E12C73"/>
    <w:rsid w:val="00E13A85"/>
    <w:rsid w:val="00E2061B"/>
    <w:rsid w:val="00E23679"/>
    <w:rsid w:val="00E273BD"/>
    <w:rsid w:val="00E36072"/>
    <w:rsid w:val="00E369D0"/>
    <w:rsid w:val="00E441E7"/>
    <w:rsid w:val="00E546BA"/>
    <w:rsid w:val="00E54714"/>
    <w:rsid w:val="00E61D12"/>
    <w:rsid w:val="00E64428"/>
    <w:rsid w:val="00E64DE1"/>
    <w:rsid w:val="00E74CD1"/>
    <w:rsid w:val="00E8118A"/>
    <w:rsid w:val="00E83DD4"/>
    <w:rsid w:val="00E8612F"/>
    <w:rsid w:val="00E96071"/>
    <w:rsid w:val="00EA17EA"/>
    <w:rsid w:val="00EA76E9"/>
    <w:rsid w:val="00EB25B4"/>
    <w:rsid w:val="00EB7DA5"/>
    <w:rsid w:val="00ED4D13"/>
    <w:rsid w:val="00EE2452"/>
    <w:rsid w:val="00EE6006"/>
    <w:rsid w:val="00EF2433"/>
    <w:rsid w:val="00F0679C"/>
    <w:rsid w:val="00F12994"/>
    <w:rsid w:val="00F12FBE"/>
    <w:rsid w:val="00F173CD"/>
    <w:rsid w:val="00F22D65"/>
    <w:rsid w:val="00F23C8C"/>
    <w:rsid w:val="00F276DD"/>
    <w:rsid w:val="00F27F2A"/>
    <w:rsid w:val="00F40A67"/>
    <w:rsid w:val="00F45221"/>
    <w:rsid w:val="00F52DFB"/>
    <w:rsid w:val="00F53C78"/>
    <w:rsid w:val="00F5437F"/>
    <w:rsid w:val="00F6786C"/>
    <w:rsid w:val="00F70F60"/>
    <w:rsid w:val="00F732F0"/>
    <w:rsid w:val="00F77830"/>
    <w:rsid w:val="00F82311"/>
    <w:rsid w:val="00F85054"/>
    <w:rsid w:val="00F87426"/>
    <w:rsid w:val="00F903D6"/>
    <w:rsid w:val="00F921D2"/>
    <w:rsid w:val="00F95A72"/>
    <w:rsid w:val="00FA2AFA"/>
    <w:rsid w:val="00FB1D64"/>
    <w:rsid w:val="00FB3E38"/>
    <w:rsid w:val="00FD5E63"/>
    <w:rsid w:val="00FE07D3"/>
    <w:rsid w:val="00FE34F9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20BA9DA1"/>
  <w15:docId w15:val="{C8C7C41D-4DC7-4AD9-8368-4F0BB3C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BD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E441E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E441E7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E441E7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rsid w:val="00DB6AE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441E7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DB6AE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441E7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741EFC"/>
  </w:style>
  <w:style w:type="paragraph" w:customStyle="1" w:styleId="Besedilooblaka1">
    <w:name w:val="Besedilo oblačka1"/>
    <w:basedOn w:val="Navaden"/>
    <w:uiPriority w:val="99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E441E7"/>
    <w:rPr>
      <w:sz w:val="24"/>
      <w:szCs w:val="24"/>
    </w:rPr>
  </w:style>
  <w:style w:type="table" w:styleId="Tabelamrea">
    <w:name w:val="Table Grid"/>
    <w:basedOn w:val="Navadnatabela"/>
    <w:uiPriority w:val="99"/>
    <w:rsid w:val="00445A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">
    <w:name w:val="Znak"/>
    <w:basedOn w:val="Privzetapisavaodstavka"/>
    <w:uiPriority w:val="99"/>
    <w:semiHidden/>
    <w:rsid w:val="0053680B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16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1649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nhideWhenUsed/>
    <w:rsid w:val="00D42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rsid w:val="00D4212E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AC29F8-305C-481B-9503-EE3125A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16</Words>
  <Characters>11173</Characters>
  <Application>Microsoft Office Word</Application>
  <DocSecurity>0</DocSecurity>
  <Lines>93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dc:description/>
  <cp:lastModifiedBy>Lilijana Zdešar</cp:lastModifiedBy>
  <cp:revision>6</cp:revision>
  <cp:lastPrinted>2024-02-19T09:59:00Z</cp:lastPrinted>
  <dcterms:created xsi:type="dcterms:W3CDTF">2024-02-19T09:53:00Z</dcterms:created>
  <dcterms:modified xsi:type="dcterms:W3CDTF">2024-02-20T05:57:00Z</dcterms:modified>
</cp:coreProperties>
</file>